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78D" w:rsidRPr="00196237" w:rsidRDefault="004466EB" w:rsidP="00196237">
      <w:pPr>
        <w:jc w:val="center"/>
        <w:rPr>
          <w:sz w:val="48"/>
        </w:rPr>
      </w:pPr>
      <w:r>
        <w:rPr>
          <w:rFonts w:hint="eastAsia"/>
          <w:noProof/>
          <w:u w:val="single"/>
        </w:rPr>
        <mc:AlternateContent>
          <mc:Choice Requires="wps">
            <w:drawing>
              <wp:anchor distT="0" distB="0" distL="114300" distR="114300" simplePos="0" relativeHeight="251658752" behindDoc="0" locked="0" layoutInCell="1" allowOverlap="1">
                <wp:simplePos x="0" y="0"/>
                <wp:positionH relativeFrom="column">
                  <wp:posOffset>4657725</wp:posOffset>
                </wp:positionH>
                <wp:positionV relativeFrom="paragraph">
                  <wp:posOffset>-6985</wp:posOffset>
                </wp:positionV>
                <wp:extent cx="1323975" cy="163195"/>
                <wp:effectExtent l="5715" t="9525" r="13335" b="825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6319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76A90" id="Rectangle 16" o:spid="_x0000_s1026" style="position:absolute;left:0;text-align:left;margin-left:366.75pt;margin-top:-.55pt;width:104.25pt;height:1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" strokeweight=".25pt">
                <v:textbox inset="5.85pt,.7pt,5.85pt,.7pt"/>
              </v:rect>
            </w:pict>
          </mc:Fallback>
        </mc:AlternateContent>
      </w:r>
      <w:r>
        <w:rPr>
          <w:rFonts w:hint="eastAsia"/>
          <w:noProof/>
          <w:sz w:val="16"/>
          <w:szCs w:val="16"/>
        </w:rPr>
        <mc:AlternateContent>
          <mc:Choice Requires="wps">
            <w:drawing>
              <wp:anchor distT="0" distB="0" distL="114300" distR="114300" simplePos="0" relativeHeight="251660800" behindDoc="0" locked="0" layoutInCell="1" allowOverlap="1">
                <wp:simplePos x="0" y="0"/>
                <wp:positionH relativeFrom="column">
                  <wp:posOffset>4657725</wp:posOffset>
                </wp:positionH>
                <wp:positionV relativeFrom="paragraph">
                  <wp:posOffset>-26035</wp:posOffset>
                </wp:positionV>
                <wp:extent cx="1419225" cy="266700"/>
                <wp:effectExtent l="0" t="0" r="381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E60" w:rsidRPr="00E61516" w:rsidRDefault="000B3E60">
                            <w:pPr>
                              <w:rPr>
                                <w:sz w:val="16"/>
                                <w:szCs w:val="16"/>
                              </w:rPr>
                            </w:pPr>
                            <w:r w:rsidRPr="00E61516">
                              <w:rPr>
                                <w:rFonts w:hint="eastAsia"/>
                                <w:sz w:val="16"/>
                                <w:szCs w:val="16"/>
                              </w:rPr>
                              <w:t>PMS文書番号：</w:t>
                            </w:r>
                            <w:r w:rsidR="00E61516" w:rsidRPr="00E61516">
                              <w:rPr>
                                <w:rFonts w:hint="eastAsia"/>
                                <w:sz w:val="16"/>
                                <w:szCs w:val="16"/>
                              </w:rPr>
                              <w:t>Bai13001-1</w:t>
                            </w:r>
                          </w:p>
                          <w:p w:rsidR="00E61516" w:rsidRPr="000B3E60" w:rsidRDefault="00E61516">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66.75pt;margin-top:-2.05pt;width:111.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PVtQIAALg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" filled="f" stroked="f">
                <v:textbox inset="5.85pt,.7pt,5.85pt,.7pt">
                  <w:txbxContent>
                    <w:p w:rsidR="000B3E60" w:rsidRPr="00E61516" w:rsidRDefault="000B3E60">
                      <w:pPr>
                        <w:rPr>
                          <w:rFonts w:hint="eastAsia"/>
                          <w:sz w:val="16"/>
                          <w:szCs w:val="16"/>
                        </w:rPr>
                      </w:pPr>
                      <w:r w:rsidRPr="00E61516">
                        <w:rPr>
                          <w:rFonts w:hint="eastAsia"/>
                          <w:sz w:val="16"/>
                          <w:szCs w:val="16"/>
                        </w:rPr>
                        <w:t>PMS文書番号：</w:t>
                      </w:r>
                      <w:r w:rsidR="00E61516" w:rsidRPr="00E61516">
                        <w:rPr>
                          <w:rFonts w:hint="eastAsia"/>
                          <w:sz w:val="16"/>
                          <w:szCs w:val="16"/>
                        </w:rPr>
                        <w:t>Bai13001-1</w:t>
                      </w:r>
                    </w:p>
                    <w:p w:rsidR="00E61516" w:rsidRPr="000B3E60" w:rsidRDefault="00E61516">
                      <w:pPr>
                        <w:rPr>
                          <w:sz w:val="12"/>
                          <w:szCs w:val="12"/>
                        </w:rPr>
                      </w:pPr>
                    </w:p>
                  </w:txbxContent>
                </v:textbox>
              </v:shape>
            </w:pict>
          </mc:Fallback>
        </mc:AlternateContent>
      </w:r>
      <w:r w:rsidR="00196237" w:rsidRPr="00196237">
        <w:rPr>
          <w:rFonts w:hint="eastAsia"/>
          <w:sz w:val="48"/>
        </w:rPr>
        <w:t>登録カード</w:t>
      </w:r>
      <w:r w:rsidR="00BA7E28">
        <w:rPr>
          <w:rFonts w:hint="eastAsia"/>
          <w:sz w:val="48"/>
        </w:rPr>
        <w:t>１</w:t>
      </w:r>
    </w:p>
    <w:p w:rsidR="00196237" w:rsidRDefault="00365FA6" w:rsidP="00483266">
      <w:pPr>
        <w:wordWrap w:val="0"/>
        <w:jc w:val="right"/>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4973955</wp:posOffset>
                </wp:positionH>
                <wp:positionV relativeFrom="paragraph">
                  <wp:posOffset>397510</wp:posOffset>
                </wp:positionV>
                <wp:extent cx="1187450" cy="1395095"/>
                <wp:effectExtent l="24765" t="24130" r="1651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395095"/>
                        </a:xfrm>
                        <a:prstGeom prst="rect">
                          <a:avLst/>
                        </a:prstGeom>
                        <a:solidFill>
                          <a:srgbClr val="FFFFFF"/>
                        </a:solidFill>
                        <a:ln w="31750">
                          <a:solidFill>
                            <a:srgbClr val="000000"/>
                          </a:solidFill>
                          <a:miter lim="800000"/>
                          <a:headEnd/>
                          <a:tailEnd/>
                        </a:ln>
                      </wps:spPr>
                      <wps:txbx>
                        <w:txbxContent>
                          <w:p w:rsidR="00C21A4B" w:rsidRDefault="00C21A4B" w:rsidP="00196237">
                            <w:pPr>
                              <w:jc w:val="center"/>
                            </w:pPr>
                          </w:p>
                          <w:p w:rsidR="00C21A4B" w:rsidRDefault="00C21A4B" w:rsidP="00196237">
                            <w:pPr>
                              <w:jc w:val="center"/>
                            </w:pPr>
                          </w:p>
                          <w:p w:rsidR="00C21A4B" w:rsidRDefault="00C21A4B" w:rsidP="00196237">
                            <w:pPr>
                              <w:jc w:val="center"/>
                            </w:pPr>
                            <w:r>
                              <w:rPr>
                                <w:rFonts w:hint="eastAsia"/>
                              </w:rPr>
                              <w:t>写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91.65pt;margin-top:31.3pt;width:93.5pt;height:10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" strokeweight="2.5pt">
                <v:textbox style="layout-flow:vertical-ideographic" inset="5.85pt,.7pt,5.85pt,.7pt">
                  <w:txbxContent>
                    <w:p w:rsidR="00C21A4B" w:rsidRDefault="00C21A4B" w:rsidP="00196237">
                      <w:pPr>
                        <w:jc w:val="center"/>
                        <w:rPr>
                          <w:rFonts w:hint="eastAsia"/>
                        </w:rPr>
                      </w:pPr>
                    </w:p>
                    <w:p w:rsidR="00C21A4B" w:rsidRDefault="00C21A4B" w:rsidP="00196237">
                      <w:pPr>
                        <w:jc w:val="center"/>
                        <w:rPr>
                          <w:rFonts w:hint="eastAsia"/>
                        </w:rPr>
                      </w:pPr>
                    </w:p>
                    <w:p w:rsidR="00C21A4B" w:rsidRDefault="00C21A4B" w:rsidP="00196237">
                      <w:pPr>
                        <w:jc w:val="center"/>
                        <w:rPr>
                          <w:rFonts w:hint="eastAsia"/>
                        </w:rPr>
                      </w:pPr>
                      <w:r>
                        <w:rPr>
                          <w:rFonts w:hint="eastAsia"/>
                        </w:rPr>
                        <w:t>写真</w:t>
                      </w:r>
                    </w:p>
                  </w:txbxContent>
                </v:textbox>
              </v:shape>
            </w:pict>
          </mc:Fallback>
        </mc:AlternateContent>
      </w:r>
      <w:r w:rsidR="00483266">
        <w:rPr>
          <w:rFonts w:hint="eastAsia"/>
        </w:rPr>
        <w:t>第</w:t>
      </w:r>
      <w:r w:rsidR="004466EB">
        <w:rPr>
          <w:rFonts w:hint="eastAsia"/>
        </w:rPr>
        <w:t>39</w:t>
      </w:r>
      <w:r w:rsidR="00196237">
        <w:rPr>
          <w:rFonts w:hint="eastAsia"/>
        </w:rPr>
        <w:t>期よこはまこどもマリンスク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770"/>
        <w:gridCol w:w="3344"/>
        <w:gridCol w:w="286"/>
        <w:gridCol w:w="110"/>
        <w:gridCol w:w="220"/>
        <w:gridCol w:w="880"/>
        <w:gridCol w:w="68"/>
        <w:gridCol w:w="42"/>
        <w:gridCol w:w="440"/>
        <w:gridCol w:w="770"/>
        <w:gridCol w:w="330"/>
        <w:gridCol w:w="2068"/>
      </w:tblGrid>
      <w:tr w:rsidR="00015237" w:rsidTr="007665D7">
        <w:trPr>
          <w:trHeight w:val="153"/>
        </w:trPr>
        <w:tc>
          <w:tcPr>
            <w:tcW w:w="1208" w:type="dxa"/>
            <w:gridSpan w:val="2"/>
            <w:tcBorders>
              <w:top w:val="single" w:sz="12" w:space="0" w:color="auto"/>
              <w:left w:val="single" w:sz="12" w:space="0" w:color="auto"/>
            </w:tcBorders>
          </w:tcPr>
          <w:p w:rsidR="00015237" w:rsidRPr="00DF17A1" w:rsidRDefault="007E41F8" w:rsidP="00DF17A1">
            <w:pPr>
              <w:jc w:val="center"/>
              <w:rPr>
                <w:sz w:val="18"/>
              </w:rPr>
            </w:pPr>
            <w:r w:rsidRPr="00DF17A1">
              <w:rPr>
                <w:rFonts w:hint="eastAsia"/>
                <w:sz w:val="18"/>
              </w:rPr>
              <w:t>ふりがな</w:t>
            </w:r>
          </w:p>
        </w:tc>
        <w:tc>
          <w:tcPr>
            <w:tcW w:w="4908" w:type="dxa"/>
            <w:gridSpan w:val="6"/>
            <w:tcBorders>
              <w:top w:val="single" w:sz="12" w:space="0" w:color="auto"/>
            </w:tcBorders>
          </w:tcPr>
          <w:p w:rsidR="00015237" w:rsidRDefault="00015237"/>
        </w:tc>
        <w:tc>
          <w:tcPr>
            <w:tcW w:w="482" w:type="dxa"/>
            <w:gridSpan w:val="2"/>
            <w:vMerge w:val="restart"/>
            <w:tcBorders>
              <w:top w:val="single" w:sz="12" w:space="0" w:color="auto"/>
            </w:tcBorders>
            <w:vAlign w:val="center"/>
          </w:tcPr>
          <w:p w:rsidR="00015237" w:rsidRDefault="00015237" w:rsidP="00DF17A1">
            <w:pPr>
              <w:jc w:val="center"/>
            </w:pPr>
            <w:r>
              <w:rPr>
                <w:rFonts w:hint="eastAsia"/>
              </w:rPr>
              <w:t>性別</w:t>
            </w:r>
          </w:p>
        </w:tc>
        <w:tc>
          <w:tcPr>
            <w:tcW w:w="1100" w:type="dxa"/>
            <w:gridSpan w:val="2"/>
            <w:vMerge w:val="restart"/>
            <w:tcBorders>
              <w:top w:val="single" w:sz="12" w:space="0" w:color="auto"/>
              <w:right w:val="single" w:sz="12" w:space="0" w:color="auto"/>
            </w:tcBorders>
          </w:tcPr>
          <w:p w:rsidR="00015237" w:rsidRDefault="00015237"/>
        </w:tc>
        <w:tc>
          <w:tcPr>
            <w:tcW w:w="2068" w:type="dxa"/>
            <w:vMerge w:val="restart"/>
            <w:tcBorders>
              <w:top w:val="nil"/>
              <w:left w:val="single" w:sz="12" w:space="0" w:color="auto"/>
              <w:bottom w:val="nil"/>
              <w:right w:val="nil"/>
            </w:tcBorders>
          </w:tcPr>
          <w:p w:rsidR="00015237" w:rsidRDefault="004466EB">
            <w:r w:rsidRPr="00DF17A1">
              <w:rPr>
                <w:rFonts w:hint="eastAsia"/>
                <w:noProof/>
                <w:sz w:val="48"/>
              </w:rPr>
              <mc:AlternateContent>
                <mc:Choice Requires="wps">
                  <w:drawing>
                    <wp:anchor distT="0" distB="0" distL="114300" distR="114300" simplePos="0" relativeHeight="251655680" behindDoc="0" locked="0" layoutInCell="1" allowOverlap="1">
                      <wp:simplePos x="0" y="0"/>
                      <wp:positionH relativeFrom="column">
                        <wp:posOffset>175895</wp:posOffset>
                      </wp:positionH>
                      <wp:positionV relativeFrom="paragraph">
                        <wp:posOffset>1181735</wp:posOffset>
                      </wp:positionV>
                      <wp:extent cx="908050" cy="214630"/>
                      <wp:effectExtent l="2540" t="3810" r="3810"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A4B" w:rsidRDefault="00C21A4B">
                                  <w:r>
                                    <w:rPr>
                                      <w:rFonts w:hint="eastAsia"/>
                                    </w:rPr>
                                    <w:t>３×４ｃ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13.85pt;margin-top:93.05pt;width:71.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ckhAIAABM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" stroked="f">
                      <v:textbox inset="5.85pt,.7pt,5.85pt,.7pt">
                        <w:txbxContent>
                          <w:p w:rsidR="00C21A4B" w:rsidRDefault="00C21A4B">
                            <w:r>
                              <w:rPr>
                                <w:rFonts w:hint="eastAsia"/>
                              </w:rPr>
                              <w:t>３×４ｃｍ</w:t>
                            </w:r>
                          </w:p>
                        </w:txbxContent>
                      </v:textbox>
                    </v:shape>
                  </w:pict>
                </mc:Fallback>
              </mc:AlternateContent>
            </w:r>
          </w:p>
        </w:tc>
      </w:tr>
      <w:tr w:rsidR="00015237" w:rsidTr="007665D7">
        <w:trPr>
          <w:trHeight w:val="790"/>
        </w:trPr>
        <w:tc>
          <w:tcPr>
            <w:tcW w:w="1208" w:type="dxa"/>
            <w:gridSpan w:val="2"/>
            <w:tcBorders>
              <w:left w:val="single" w:sz="12" w:space="0" w:color="auto"/>
            </w:tcBorders>
            <w:vAlign w:val="center"/>
          </w:tcPr>
          <w:p w:rsidR="00DA25F5" w:rsidRPr="00DF17A1" w:rsidRDefault="00015237" w:rsidP="00DF17A1">
            <w:pPr>
              <w:jc w:val="center"/>
              <w:rPr>
                <w:b/>
                <w:sz w:val="24"/>
              </w:rPr>
            </w:pPr>
            <w:r w:rsidRPr="00DF17A1">
              <w:rPr>
                <w:rFonts w:hint="eastAsia"/>
                <w:b/>
                <w:sz w:val="24"/>
              </w:rPr>
              <w:t>参加者</w:t>
            </w:r>
          </w:p>
          <w:p w:rsidR="00015237" w:rsidRPr="00DF17A1" w:rsidRDefault="00DA25F5" w:rsidP="00DF17A1">
            <w:pPr>
              <w:jc w:val="center"/>
              <w:rPr>
                <w:b/>
              </w:rPr>
            </w:pPr>
            <w:r w:rsidRPr="00DF17A1">
              <w:rPr>
                <w:rFonts w:hint="eastAsia"/>
                <w:b/>
              </w:rPr>
              <w:t>氏名</w:t>
            </w:r>
          </w:p>
        </w:tc>
        <w:tc>
          <w:tcPr>
            <w:tcW w:w="4908" w:type="dxa"/>
            <w:gridSpan w:val="6"/>
          </w:tcPr>
          <w:p w:rsidR="00015237" w:rsidRDefault="00015237"/>
        </w:tc>
        <w:tc>
          <w:tcPr>
            <w:tcW w:w="482" w:type="dxa"/>
            <w:gridSpan w:val="2"/>
            <w:vMerge/>
          </w:tcPr>
          <w:p w:rsidR="00015237" w:rsidRDefault="00015237"/>
        </w:tc>
        <w:tc>
          <w:tcPr>
            <w:tcW w:w="1100" w:type="dxa"/>
            <w:gridSpan w:val="2"/>
            <w:vMerge/>
            <w:tcBorders>
              <w:right w:val="single" w:sz="12" w:space="0" w:color="auto"/>
            </w:tcBorders>
          </w:tcPr>
          <w:p w:rsidR="00015237" w:rsidRDefault="00015237"/>
        </w:tc>
        <w:tc>
          <w:tcPr>
            <w:tcW w:w="2068" w:type="dxa"/>
            <w:vMerge/>
            <w:tcBorders>
              <w:left w:val="single" w:sz="12" w:space="0" w:color="auto"/>
              <w:bottom w:val="nil"/>
              <w:right w:val="nil"/>
            </w:tcBorders>
          </w:tcPr>
          <w:p w:rsidR="00015237" w:rsidRDefault="00015237"/>
        </w:tc>
      </w:tr>
      <w:tr w:rsidR="00015237" w:rsidTr="007665D7">
        <w:trPr>
          <w:cantSplit/>
          <w:trHeight w:val="655"/>
        </w:trPr>
        <w:tc>
          <w:tcPr>
            <w:tcW w:w="1208" w:type="dxa"/>
            <w:gridSpan w:val="2"/>
            <w:tcBorders>
              <w:left w:val="single" w:sz="12" w:space="0" w:color="auto"/>
            </w:tcBorders>
            <w:vAlign w:val="center"/>
          </w:tcPr>
          <w:p w:rsidR="00015237" w:rsidRDefault="00015237" w:rsidP="00DF17A1">
            <w:pPr>
              <w:jc w:val="center"/>
            </w:pPr>
            <w:r>
              <w:rPr>
                <w:rFonts w:hint="eastAsia"/>
              </w:rPr>
              <w:t>生年月日</w:t>
            </w:r>
          </w:p>
        </w:tc>
        <w:tc>
          <w:tcPr>
            <w:tcW w:w="3344" w:type="dxa"/>
            <w:vAlign w:val="bottom"/>
          </w:tcPr>
          <w:p w:rsidR="00015237" w:rsidRDefault="00015237" w:rsidP="00DF17A1">
            <w:pPr>
              <w:jc w:val="center"/>
            </w:pPr>
            <w:r>
              <w:rPr>
                <w:rFonts w:hint="eastAsia"/>
              </w:rPr>
              <w:t>平成　　　年　　　月　　　日</w:t>
            </w:r>
          </w:p>
        </w:tc>
        <w:tc>
          <w:tcPr>
            <w:tcW w:w="396" w:type="dxa"/>
            <w:gridSpan w:val="2"/>
            <w:textDirection w:val="tbRlV"/>
            <w:vAlign w:val="center"/>
          </w:tcPr>
          <w:p w:rsidR="00015237" w:rsidRPr="00DF17A1" w:rsidRDefault="00015237" w:rsidP="00DF17A1">
            <w:pPr>
              <w:ind w:left="113" w:right="113"/>
              <w:jc w:val="center"/>
              <w:rPr>
                <w:sz w:val="14"/>
                <w:szCs w:val="14"/>
              </w:rPr>
            </w:pPr>
            <w:r w:rsidRPr="00DF17A1">
              <w:rPr>
                <w:rFonts w:hint="eastAsia"/>
                <w:sz w:val="14"/>
                <w:szCs w:val="14"/>
              </w:rPr>
              <w:t>血液型</w:t>
            </w:r>
          </w:p>
        </w:tc>
        <w:tc>
          <w:tcPr>
            <w:tcW w:w="1168" w:type="dxa"/>
            <w:gridSpan w:val="3"/>
            <w:vAlign w:val="bottom"/>
          </w:tcPr>
          <w:p w:rsidR="00015237" w:rsidRDefault="00015237" w:rsidP="00DF17A1">
            <w:pPr>
              <w:jc w:val="right"/>
            </w:pPr>
            <w:r>
              <w:rPr>
                <w:rFonts w:hint="eastAsia"/>
              </w:rPr>
              <w:t>型</w:t>
            </w:r>
          </w:p>
        </w:tc>
        <w:tc>
          <w:tcPr>
            <w:tcW w:w="482" w:type="dxa"/>
            <w:gridSpan w:val="2"/>
            <w:textDirection w:val="tbRlV"/>
            <w:vAlign w:val="center"/>
          </w:tcPr>
          <w:p w:rsidR="00015237" w:rsidRPr="00DF17A1" w:rsidRDefault="00015237" w:rsidP="00DF17A1">
            <w:pPr>
              <w:ind w:left="113" w:right="113"/>
              <w:jc w:val="center"/>
              <w:rPr>
                <w:sz w:val="16"/>
                <w:szCs w:val="16"/>
              </w:rPr>
            </w:pPr>
            <w:r w:rsidRPr="00DF17A1">
              <w:rPr>
                <w:rFonts w:hint="eastAsia"/>
                <w:sz w:val="18"/>
                <w:szCs w:val="16"/>
              </w:rPr>
              <w:t>平熱</w:t>
            </w:r>
          </w:p>
        </w:tc>
        <w:tc>
          <w:tcPr>
            <w:tcW w:w="1100" w:type="dxa"/>
            <w:gridSpan w:val="2"/>
            <w:tcBorders>
              <w:right w:val="single" w:sz="12" w:space="0" w:color="auto"/>
            </w:tcBorders>
            <w:vAlign w:val="bottom"/>
          </w:tcPr>
          <w:p w:rsidR="00015237" w:rsidRDefault="00015237" w:rsidP="00DF17A1">
            <w:pPr>
              <w:jc w:val="right"/>
            </w:pPr>
            <w:r>
              <w:rPr>
                <w:rFonts w:hint="eastAsia"/>
              </w:rPr>
              <w:t>℃</w:t>
            </w:r>
          </w:p>
        </w:tc>
        <w:tc>
          <w:tcPr>
            <w:tcW w:w="2068" w:type="dxa"/>
            <w:vMerge/>
            <w:tcBorders>
              <w:left w:val="single" w:sz="12" w:space="0" w:color="auto"/>
              <w:bottom w:val="nil"/>
              <w:right w:val="nil"/>
            </w:tcBorders>
            <w:vAlign w:val="bottom"/>
          </w:tcPr>
          <w:p w:rsidR="00015237" w:rsidRDefault="00015237" w:rsidP="00DF17A1">
            <w:pPr>
              <w:jc w:val="right"/>
            </w:pPr>
          </w:p>
        </w:tc>
      </w:tr>
      <w:tr w:rsidR="00015237" w:rsidTr="007665D7">
        <w:tc>
          <w:tcPr>
            <w:tcW w:w="1208" w:type="dxa"/>
            <w:gridSpan w:val="2"/>
            <w:tcBorders>
              <w:left w:val="single" w:sz="12" w:space="0" w:color="auto"/>
              <w:bottom w:val="single" w:sz="12" w:space="0" w:color="auto"/>
            </w:tcBorders>
            <w:vAlign w:val="center"/>
          </w:tcPr>
          <w:p w:rsidR="00015237" w:rsidRDefault="00015237" w:rsidP="00DF17A1">
            <w:pPr>
              <w:jc w:val="center"/>
            </w:pPr>
            <w:r>
              <w:rPr>
                <w:rFonts w:hint="eastAsia"/>
              </w:rPr>
              <w:t>学校名</w:t>
            </w:r>
          </w:p>
          <w:p w:rsidR="00015237" w:rsidRDefault="00015237" w:rsidP="00DF17A1">
            <w:pPr>
              <w:jc w:val="center"/>
            </w:pPr>
            <w:r>
              <w:rPr>
                <w:rFonts w:hint="eastAsia"/>
              </w:rPr>
              <w:t>学年</w:t>
            </w:r>
          </w:p>
        </w:tc>
        <w:tc>
          <w:tcPr>
            <w:tcW w:w="3740" w:type="dxa"/>
            <w:gridSpan w:val="3"/>
            <w:tcBorders>
              <w:bottom w:val="single" w:sz="12" w:space="0" w:color="auto"/>
            </w:tcBorders>
            <w:vAlign w:val="bottom"/>
          </w:tcPr>
          <w:p w:rsidR="00015237" w:rsidRDefault="00015237" w:rsidP="00DF17A1">
            <w:pPr>
              <w:jc w:val="right"/>
            </w:pPr>
            <w:r>
              <w:rPr>
                <w:rFonts w:hint="eastAsia"/>
              </w:rPr>
              <w:t>小学校</w:t>
            </w:r>
          </w:p>
        </w:tc>
        <w:tc>
          <w:tcPr>
            <w:tcW w:w="2750" w:type="dxa"/>
            <w:gridSpan w:val="7"/>
            <w:tcBorders>
              <w:bottom w:val="single" w:sz="12" w:space="0" w:color="auto"/>
              <w:right w:val="single" w:sz="12" w:space="0" w:color="auto"/>
            </w:tcBorders>
            <w:vAlign w:val="bottom"/>
          </w:tcPr>
          <w:p w:rsidR="00015237" w:rsidRDefault="00015237" w:rsidP="00DF17A1">
            <w:pPr>
              <w:jc w:val="center"/>
            </w:pPr>
            <w:r>
              <w:rPr>
                <w:rFonts w:hint="eastAsia"/>
              </w:rPr>
              <w:t xml:space="preserve">　　　　　学年</w:t>
            </w:r>
          </w:p>
        </w:tc>
        <w:tc>
          <w:tcPr>
            <w:tcW w:w="2068" w:type="dxa"/>
            <w:vMerge/>
            <w:tcBorders>
              <w:left w:val="single" w:sz="12" w:space="0" w:color="auto"/>
              <w:bottom w:val="nil"/>
              <w:right w:val="nil"/>
            </w:tcBorders>
          </w:tcPr>
          <w:p w:rsidR="00015237" w:rsidRDefault="00015237"/>
        </w:tc>
      </w:tr>
      <w:tr w:rsidR="00015237" w:rsidTr="007665D7">
        <w:tc>
          <w:tcPr>
            <w:tcW w:w="1208" w:type="dxa"/>
            <w:gridSpan w:val="2"/>
            <w:tcBorders>
              <w:top w:val="single" w:sz="12" w:space="0" w:color="auto"/>
              <w:left w:val="nil"/>
              <w:bottom w:val="single" w:sz="12" w:space="0" w:color="auto"/>
              <w:right w:val="nil"/>
            </w:tcBorders>
            <w:vAlign w:val="center"/>
          </w:tcPr>
          <w:p w:rsidR="00015237" w:rsidRPr="00DF17A1" w:rsidRDefault="00015237" w:rsidP="00DF17A1">
            <w:pPr>
              <w:jc w:val="center"/>
              <w:rPr>
                <w:sz w:val="18"/>
              </w:rPr>
            </w:pPr>
          </w:p>
        </w:tc>
        <w:tc>
          <w:tcPr>
            <w:tcW w:w="6160" w:type="dxa"/>
            <w:gridSpan w:val="9"/>
            <w:tcBorders>
              <w:top w:val="single" w:sz="12" w:space="0" w:color="auto"/>
              <w:left w:val="nil"/>
              <w:bottom w:val="single" w:sz="12" w:space="0" w:color="auto"/>
              <w:right w:val="nil"/>
            </w:tcBorders>
          </w:tcPr>
          <w:p w:rsidR="00015237" w:rsidRDefault="00967E74" w:rsidP="005624BD">
            <w:pPr>
              <w:jc w:val="left"/>
            </w:pPr>
            <w:r>
              <w:rPr>
                <w:rFonts w:hint="eastAsia"/>
              </w:rPr>
              <w:t>※</w:t>
            </w:r>
            <w:r w:rsidR="004466EB">
              <w:rPr>
                <w:rFonts w:hint="eastAsia"/>
              </w:rPr>
              <w:t>2023</w:t>
            </w:r>
            <w:r>
              <w:rPr>
                <w:rFonts w:hint="eastAsia"/>
              </w:rPr>
              <w:t>年4月時の学年を</w:t>
            </w:r>
            <w:r w:rsidR="005624BD">
              <w:rPr>
                <w:rFonts w:hint="eastAsia"/>
              </w:rPr>
              <w:t>ご記入</w:t>
            </w:r>
            <w:r>
              <w:rPr>
                <w:rFonts w:hint="eastAsia"/>
              </w:rPr>
              <w:t>ください。</w:t>
            </w:r>
          </w:p>
        </w:tc>
        <w:tc>
          <w:tcPr>
            <w:tcW w:w="330" w:type="dxa"/>
            <w:tcBorders>
              <w:top w:val="single" w:sz="12" w:space="0" w:color="auto"/>
              <w:left w:val="nil"/>
              <w:bottom w:val="single" w:sz="12" w:space="0" w:color="auto"/>
              <w:right w:val="nil"/>
            </w:tcBorders>
          </w:tcPr>
          <w:p w:rsidR="00015237" w:rsidRDefault="00015237"/>
        </w:tc>
        <w:tc>
          <w:tcPr>
            <w:tcW w:w="2068" w:type="dxa"/>
            <w:tcBorders>
              <w:top w:val="nil"/>
              <w:left w:val="nil"/>
              <w:bottom w:val="single" w:sz="12" w:space="0" w:color="auto"/>
              <w:right w:val="nil"/>
            </w:tcBorders>
          </w:tcPr>
          <w:p w:rsidR="00015237" w:rsidRDefault="00015237"/>
        </w:tc>
      </w:tr>
      <w:tr w:rsidR="009B07A7" w:rsidTr="007665D7">
        <w:tc>
          <w:tcPr>
            <w:tcW w:w="1208" w:type="dxa"/>
            <w:gridSpan w:val="2"/>
            <w:tcBorders>
              <w:top w:val="single" w:sz="12" w:space="0" w:color="auto"/>
              <w:left w:val="single" w:sz="12" w:space="0" w:color="auto"/>
            </w:tcBorders>
            <w:vAlign w:val="center"/>
          </w:tcPr>
          <w:p w:rsidR="009B07A7" w:rsidRDefault="007E41F8" w:rsidP="00DF17A1">
            <w:pPr>
              <w:jc w:val="center"/>
            </w:pPr>
            <w:r w:rsidRPr="00DF17A1">
              <w:rPr>
                <w:rFonts w:hint="eastAsia"/>
                <w:sz w:val="18"/>
              </w:rPr>
              <w:t>ふりがな</w:t>
            </w:r>
          </w:p>
        </w:tc>
        <w:tc>
          <w:tcPr>
            <w:tcW w:w="6160" w:type="dxa"/>
            <w:gridSpan w:val="9"/>
            <w:tcBorders>
              <w:top w:val="single" w:sz="12" w:space="0" w:color="auto"/>
            </w:tcBorders>
          </w:tcPr>
          <w:p w:rsidR="009B07A7" w:rsidRDefault="009B07A7"/>
        </w:tc>
        <w:tc>
          <w:tcPr>
            <w:tcW w:w="2398" w:type="dxa"/>
            <w:gridSpan w:val="2"/>
            <w:tcBorders>
              <w:top w:val="single" w:sz="12" w:space="0" w:color="auto"/>
              <w:right w:val="single" w:sz="12" w:space="0" w:color="auto"/>
            </w:tcBorders>
            <w:vAlign w:val="center"/>
          </w:tcPr>
          <w:p w:rsidR="009B07A7" w:rsidRDefault="009B07A7" w:rsidP="00DF17A1">
            <w:pPr>
              <w:jc w:val="center"/>
            </w:pPr>
            <w:r>
              <w:rPr>
                <w:rFonts w:hint="eastAsia"/>
              </w:rPr>
              <w:t>参加者との間柄</w:t>
            </w:r>
          </w:p>
        </w:tc>
        <w:bookmarkStart w:id="0" w:name="_GoBack"/>
        <w:bookmarkEnd w:id="0"/>
      </w:tr>
      <w:tr w:rsidR="009B07A7" w:rsidTr="007665D7">
        <w:trPr>
          <w:trHeight w:val="767"/>
        </w:trPr>
        <w:tc>
          <w:tcPr>
            <w:tcW w:w="1208" w:type="dxa"/>
            <w:gridSpan w:val="2"/>
            <w:tcBorders>
              <w:left w:val="single" w:sz="12" w:space="0" w:color="auto"/>
            </w:tcBorders>
            <w:vAlign w:val="center"/>
          </w:tcPr>
          <w:p w:rsidR="00DA25F5" w:rsidRPr="00DF17A1" w:rsidRDefault="009B07A7" w:rsidP="00DF17A1">
            <w:pPr>
              <w:jc w:val="center"/>
              <w:rPr>
                <w:b/>
                <w:sz w:val="24"/>
              </w:rPr>
            </w:pPr>
            <w:r w:rsidRPr="00DF17A1">
              <w:rPr>
                <w:rFonts w:hint="eastAsia"/>
                <w:b/>
                <w:sz w:val="24"/>
              </w:rPr>
              <w:t>保護者</w:t>
            </w:r>
          </w:p>
          <w:p w:rsidR="009B07A7" w:rsidRPr="00DF17A1" w:rsidRDefault="00DA25F5" w:rsidP="00DF17A1">
            <w:pPr>
              <w:jc w:val="center"/>
              <w:rPr>
                <w:b/>
              </w:rPr>
            </w:pPr>
            <w:r w:rsidRPr="00DF17A1">
              <w:rPr>
                <w:rFonts w:hint="eastAsia"/>
                <w:b/>
              </w:rPr>
              <w:t>氏名</w:t>
            </w:r>
          </w:p>
        </w:tc>
        <w:tc>
          <w:tcPr>
            <w:tcW w:w="6160" w:type="dxa"/>
            <w:gridSpan w:val="9"/>
          </w:tcPr>
          <w:p w:rsidR="009B07A7" w:rsidRDefault="009B07A7"/>
        </w:tc>
        <w:tc>
          <w:tcPr>
            <w:tcW w:w="2398" w:type="dxa"/>
            <w:gridSpan w:val="2"/>
            <w:tcBorders>
              <w:right w:val="single" w:sz="12" w:space="0" w:color="auto"/>
            </w:tcBorders>
          </w:tcPr>
          <w:p w:rsidR="009B07A7" w:rsidRDefault="009B07A7"/>
        </w:tc>
      </w:tr>
      <w:tr w:rsidR="009B07A7" w:rsidTr="007665D7">
        <w:trPr>
          <w:trHeight w:val="861"/>
        </w:trPr>
        <w:tc>
          <w:tcPr>
            <w:tcW w:w="1208" w:type="dxa"/>
            <w:gridSpan w:val="2"/>
            <w:tcBorders>
              <w:left w:val="single" w:sz="12" w:space="0" w:color="auto"/>
            </w:tcBorders>
            <w:vAlign w:val="center"/>
          </w:tcPr>
          <w:p w:rsidR="009B07A7" w:rsidRDefault="009B07A7" w:rsidP="00DF17A1">
            <w:pPr>
              <w:jc w:val="center"/>
            </w:pPr>
            <w:r>
              <w:rPr>
                <w:rFonts w:hint="eastAsia"/>
              </w:rPr>
              <w:t>住所</w:t>
            </w:r>
          </w:p>
        </w:tc>
        <w:tc>
          <w:tcPr>
            <w:tcW w:w="8558" w:type="dxa"/>
            <w:gridSpan w:val="11"/>
            <w:tcBorders>
              <w:right w:val="single" w:sz="12" w:space="0" w:color="auto"/>
            </w:tcBorders>
          </w:tcPr>
          <w:p w:rsidR="009B07A7" w:rsidRDefault="009B07A7">
            <w:r>
              <w:rPr>
                <w:rFonts w:hint="eastAsia"/>
              </w:rPr>
              <w:t>〒</w:t>
            </w:r>
          </w:p>
        </w:tc>
      </w:tr>
      <w:tr w:rsidR="009B07A7" w:rsidTr="007665D7">
        <w:trPr>
          <w:trHeight w:val="742"/>
        </w:trPr>
        <w:tc>
          <w:tcPr>
            <w:tcW w:w="1208" w:type="dxa"/>
            <w:gridSpan w:val="2"/>
            <w:tcBorders>
              <w:left w:val="single" w:sz="12" w:space="0" w:color="auto"/>
              <w:bottom w:val="single" w:sz="12" w:space="0" w:color="auto"/>
            </w:tcBorders>
            <w:vAlign w:val="center"/>
          </w:tcPr>
          <w:p w:rsidR="009B07A7" w:rsidRDefault="009B07A7" w:rsidP="00DF17A1">
            <w:pPr>
              <w:jc w:val="center"/>
            </w:pPr>
            <w:r>
              <w:rPr>
                <w:rFonts w:hint="eastAsia"/>
              </w:rPr>
              <w:t>自宅電話</w:t>
            </w:r>
          </w:p>
        </w:tc>
        <w:tc>
          <w:tcPr>
            <w:tcW w:w="3630" w:type="dxa"/>
            <w:gridSpan w:val="2"/>
            <w:tcBorders>
              <w:bottom w:val="single" w:sz="12" w:space="0" w:color="auto"/>
            </w:tcBorders>
            <w:vAlign w:val="center"/>
          </w:tcPr>
          <w:p w:rsidR="009B07A7" w:rsidRPr="00DF17A1" w:rsidRDefault="009B07A7" w:rsidP="00483266">
            <w:pPr>
              <w:spacing w:line="0" w:lineRule="atLeast"/>
              <w:ind w:firstLineChars="300" w:firstLine="660"/>
              <w:rPr>
                <w:w w:val="66"/>
              </w:rPr>
            </w:pPr>
            <w:r>
              <w:rPr>
                <w:rFonts w:hint="eastAsia"/>
              </w:rPr>
              <w:t>（　　　　）</w:t>
            </w:r>
          </w:p>
        </w:tc>
        <w:tc>
          <w:tcPr>
            <w:tcW w:w="1210" w:type="dxa"/>
            <w:gridSpan w:val="3"/>
            <w:tcBorders>
              <w:bottom w:val="single" w:sz="12" w:space="0" w:color="auto"/>
            </w:tcBorders>
            <w:vAlign w:val="center"/>
          </w:tcPr>
          <w:p w:rsidR="009B07A7" w:rsidRDefault="00D548DC" w:rsidP="00DF17A1">
            <w:pPr>
              <w:jc w:val="center"/>
            </w:pPr>
            <w:r>
              <w:rPr>
                <w:rFonts w:hint="eastAsia"/>
              </w:rPr>
              <w:t>ＦＡＸ</w:t>
            </w:r>
          </w:p>
        </w:tc>
        <w:tc>
          <w:tcPr>
            <w:tcW w:w="3718" w:type="dxa"/>
            <w:gridSpan w:val="6"/>
            <w:tcBorders>
              <w:bottom w:val="single" w:sz="12" w:space="0" w:color="auto"/>
              <w:right w:val="single" w:sz="12" w:space="0" w:color="auto"/>
            </w:tcBorders>
            <w:vAlign w:val="center"/>
          </w:tcPr>
          <w:p w:rsidR="009B07A7" w:rsidRDefault="009B07A7" w:rsidP="00DF17A1">
            <w:pPr>
              <w:ind w:firstLineChars="300" w:firstLine="660"/>
            </w:pPr>
            <w:r>
              <w:rPr>
                <w:rFonts w:hint="eastAsia"/>
              </w:rPr>
              <w:t>（　　　　）</w:t>
            </w:r>
          </w:p>
        </w:tc>
      </w:tr>
      <w:tr w:rsidR="009B07A7" w:rsidTr="007665D7">
        <w:tc>
          <w:tcPr>
            <w:tcW w:w="9766" w:type="dxa"/>
            <w:gridSpan w:val="13"/>
            <w:tcBorders>
              <w:top w:val="single" w:sz="12" w:space="0" w:color="auto"/>
              <w:left w:val="nil"/>
              <w:right w:val="nil"/>
            </w:tcBorders>
          </w:tcPr>
          <w:p w:rsidR="007E41F8" w:rsidRDefault="00D548DC">
            <w:r>
              <w:rPr>
                <w:rFonts w:hint="eastAsia"/>
              </w:rPr>
              <w:t xml:space="preserve">緊急時の連絡先　　</w:t>
            </w:r>
            <w:r w:rsidR="007E41F8" w:rsidRPr="00DF17A1">
              <w:rPr>
                <w:rFonts w:hint="eastAsia"/>
                <w:sz w:val="16"/>
                <w:szCs w:val="16"/>
              </w:rPr>
              <w:t xml:space="preserve">※緊急時①の方から連絡いたします。必ず連絡が取れる方を記入してください。　　　　　　　　　　　　　　　　</w:t>
            </w:r>
          </w:p>
        </w:tc>
      </w:tr>
      <w:tr w:rsidR="00C01EEA" w:rsidTr="007665D7">
        <w:trPr>
          <w:trHeight w:val="502"/>
        </w:trPr>
        <w:tc>
          <w:tcPr>
            <w:tcW w:w="438" w:type="dxa"/>
            <w:vMerge w:val="restart"/>
            <w:vAlign w:val="center"/>
          </w:tcPr>
          <w:p w:rsidR="00C01EEA" w:rsidRDefault="00C01EEA" w:rsidP="00DF17A1">
            <w:pPr>
              <w:jc w:val="center"/>
            </w:pPr>
            <w:r>
              <w:rPr>
                <w:rFonts w:hint="eastAsia"/>
              </w:rPr>
              <w:t>①</w:t>
            </w:r>
          </w:p>
        </w:tc>
        <w:tc>
          <w:tcPr>
            <w:tcW w:w="770" w:type="dxa"/>
            <w:vMerge w:val="restart"/>
            <w:vAlign w:val="center"/>
          </w:tcPr>
          <w:p w:rsidR="00C01EEA" w:rsidRDefault="00210EC2" w:rsidP="00DF17A1">
            <w:pPr>
              <w:jc w:val="center"/>
            </w:pPr>
            <w:r>
              <w:ruby>
                <w:rubyPr>
                  <w:rubyAlign w:val="distributeSpace"/>
                  <w:hps w:val="11"/>
                  <w:hpsRaise w:val="20"/>
                  <w:hpsBaseText w:val="22"/>
                  <w:lid w:val="ja-JP"/>
                </w:rubyPr>
                <w:rt>
                  <w:r w:rsidR="00210EC2" w:rsidRPr="00DF17A1">
                    <w:rPr>
                      <w:rFonts w:hAnsi="ＭＳ ゴシック" w:hint="eastAsia"/>
                      <w:sz w:val="11"/>
                    </w:rPr>
                    <w:t>ふりがな</w:t>
                  </w:r>
                </w:rt>
                <w:rubyBase>
                  <w:r w:rsidR="00210EC2">
                    <w:rPr>
                      <w:rFonts w:hint="eastAsia"/>
                    </w:rPr>
                    <w:t>氏名</w:t>
                  </w:r>
                </w:rubyBase>
              </w:ruby>
            </w:r>
          </w:p>
        </w:tc>
        <w:tc>
          <w:tcPr>
            <w:tcW w:w="3960" w:type="dxa"/>
            <w:gridSpan w:val="4"/>
            <w:vMerge w:val="restart"/>
            <w:vAlign w:val="bottom"/>
          </w:tcPr>
          <w:p w:rsidR="00C01EEA" w:rsidRPr="00DF17A1" w:rsidRDefault="00C01EEA" w:rsidP="00DF17A1">
            <w:pPr>
              <w:spacing w:line="360" w:lineRule="auto"/>
              <w:jc w:val="right"/>
              <w:rPr>
                <w:w w:val="66"/>
              </w:rPr>
            </w:pPr>
            <w:r w:rsidRPr="00DF17A1">
              <w:rPr>
                <w:rFonts w:hint="eastAsia"/>
                <w:w w:val="66"/>
              </w:rPr>
              <w:t>参加者との間柄</w:t>
            </w:r>
          </w:p>
          <w:p w:rsidR="00C01EEA" w:rsidRPr="00DF17A1" w:rsidRDefault="00C01EEA" w:rsidP="00DF17A1">
            <w:pPr>
              <w:wordWrap w:val="0"/>
              <w:spacing w:line="360" w:lineRule="auto"/>
              <w:ind w:rightChars="-67" w:right="-147"/>
              <w:jc w:val="right"/>
              <w:rPr>
                <w:w w:val="66"/>
              </w:rPr>
            </w:pPr>
            <w:r w:rsidRPr="00DF17A1">
              <w:rPr>
                <w:rFonts w:hint="eastAsia"/>
                <w:w w:val="66"/>
              </w:rPr>
              <w:t>（　　　　　　　）</w:t>
            </w:r>
          </w:p>
        </w:tc>
        <w:tc>
          <w:tcPr>
            <w:tcW w:w="990" w:type="dxa"/>
            <w:gridSpan w:val="3"/>
            <w:vAlign w:val="center"/>
          </w:tcPr>
          <w:p w:rsidR="00C01EEA" w:rsidRPr="00483266" w:rsidRDefault="00C01EEA" w:rsidP="00DF17A1">
            <w:pPr>
              <w:jc w:val="center"/>
              <w:rPr>
                <w:w w:val="80"/>
              </w:rPr>
            </w:pPr>
            <w:r w:rsidRPr="00483266">
              <w:rPr>
                <w:rFonts w:hint="eastAsia"/>
                <w:w w:val="80"/>
              </w:rPr>
              <w:t>自宅電話</w:t>
            </w:r>
          </w:p>
        </w:tc>
        <w:tc>
          <w:tcPr>
            <w:tcW w:w="3608" w:type="dxa"/>
            <w:gridSpan w:val="4"/>
            <w:vAlign w:val="bottom"/>
          </w:tcPr>
          <w:p w:rsidR="00C01EEA" w:rsidRDefault="00C01EEA" w:rsidP="00C01EEA">
            <w:r>
              <w:rPr>
                <w:rFonts w:hint="eastAsia"/>
              </w:rPr>
              <w:t xml:space="preserve">　　　（　 　　　）</w:t>
            </w:r>
          </w:p>
        </w:tc>
      </w:tr>
      <w:tr w:rsidR="00C01EEA" w:rsidTr="007665D7">
        <w:trPr>
          <w:trHeight w:val="503"/>
        </w:trPr>
        <w:tc>
          <w:tcPr>
            <w:tcW w:w="438" w:type="dxa"/>
            <w:vMerge/>
          </w:tcPr>
          <w:p w:rsidR="00C01EEA" w:rsidRDefault="00C01EEA"/>
        </w:tc>
        <w:tc>
          <w:tcPr>
            <w:tcW w:w="770" w:type="dxa"/>
            <w:vMerge/>
          </w:tcPr>
          <w:p w:rsidR="00C01EEA" w:rsidRDefault="00C01EEA"/>
        </w:tc>
        <w:tc>
          <w:tcPr>
            <w:tcW w:w="3960" w:type="dxa"/>
            <w:gridSpan w:val="4"/>
            <w:vMerge/>
          </w:tcPr>
          <w:p w:rsidR="00C01EEA" w:rsidRDefault="00C01EEA"/>
        </w:tc>
        <w:tc>
          <w:tcPr>
            <w:tcW w:w="990" w:type="dxa"/>
            <w:gridSpan w:val="3"/>
            <w:vAlign w:val="center"/>
          </w:tcPr>
          <w:p w:rsidR="00C01EEA" w:rsidRPr="00483266" w:rsidRDefault="00C01EEA" w:rsidP="00DF17A1">
            <w:pPr>
              <w:jc w:val="center"/>
              <w:rPr>
                <w:w w:val="80"/>
              </w:rPr>
            </w:pPr>
            <w:r w:rsidRPr="00483266">
              <w:rPr>
                <w:rFonts w:hint="eastAsia"/>
                <w:w w:val="80"/>
              </w:rPr>
              <w:t>携帯電話</w:t>
            </w:r>
          </w:p>
        </w:tc>
        <w:tc>
          <w:tcPr>
            <w:tcW w:w="3608" w:type="dxa"/>
            <w:gridSpan w:val="4"/>
            <w:vAlign w:val="bottom"/>
          </w:tcPr>
          <w:p w:rsidR="00C01EEA" w:rsidRDefault="00C01EEA" w:rsidP="0015606E">
            <w:pPr>
              <w:spacing w:line="360" w:lineRule="auto"/>
            </w:pPr>
            <w:r>
              <w:rPr>
                <w:rFonts w:hint="eastAsia"/>
              </w:rPr>
              <w:t xml:space="preserve">　　　（　 　　　）</w:t>
            </w:r>
          </w:p>
        </w:tc>
      </w:tr>
      <w:tr w:rsidR="00C01EEA" w:rsidTr="007665D7">
        <w:trPr>
          <w:trHeight w:val="502"/>
        </w:trPr>
        <w:tc>
          <w:tcPr>
            <w:tcW w:w="438" w:type="dxa"/>
            <w:vMerge w:val="restart"/>
            <w:vAlign w:val="center"/>
          </w:tcPr>
          <w:p w:rsidR="00C01EEA" w:rsidRDefault="00C01EEA" w:rsidP="00DF17A1">
            <w:pPr>
              <w:jc w:val="center"/>
            </w:pPr>
            <w:r>
              <w:rPr>
                <w:rFonts w:hint="eastAsia"/>
              </w:rPr>
              <w:t>②</w:t>
            </w:r>
          </w:p>
        </w:tc>
        <w:tc>
          <w:tcPr>
            <w:tcW w:w="770" w:type="dxa"/>
            <w:vMerge w:val="restart"/>
            <w:vAlign w:val="center"/>
          </w:tcPr>
          <w:p w:rsidR="00C01EEA" w:rsidRDefault="00210EC2" w:rsidP="00DF17A1">
            <w:pPr>
              <w:jc w:val="center"/>
            </w:pPr>
            <w:r>
              <w:ruby>
                <w:rubyPr>
                  <w:rubyAlign w:val="distributeSpace"/>
                  <w:hps w:val="11"/>
                  <w:hpsRaise w:val="20"/>
                  <w:hpsBaseText w:val="22"/>
                  <w:lid w:val="ja-JP"/>
                </w:rubyPr>
                <w:rt>
                  <w:r w:rsidR="00210EC2" w:rsidRPr="00DF17A1">
                    <w:rPr>
                      <w:rFonts w:hAnsi="ＭＳ ゴシック" w:hint="eastAsia"/>
                      <w:sz w:val="11"/>
                    </w:rPr>
                    <w:t>ふりがな</w:t>
                  </w:r>
                </w:rt>
                <w:rubyBase>
                  <w:r w:rsidR="00210EC2">
                    <w:rPr>
                      <w:rFonts w:hint="eastAsia"/>
                    </w:rPr>
                    <w:t>氏名</w:t>
                  </w:r>
                </w:rubyBase>
              </w:ruby>
            </w:r>
          </w:p>
        </w:tc>
        <w:tc>
          <w:tcPr>
            <w:tcW w:w="3960" w:type="dxa"/>
            <w:gridSpan w:val="4"/>
            <w:vMerge w:val="restart"/>
            <w:vAlign w:val="bottom"/>
          </w:tcPr>
          <w:p w:rsidR="00C01EEA" w:rsidRPr="00DF17A1" w:rsidRDefault="00C01EEA" w:rsidP="00DF17A1">
            <w:pPr>
              <w:spacing w:line="360" w:lineRule="auto"/>
              <w:jc w:val="right"/>
              <w:rPr>
                <w:w w:val="66"/>
              </w:rPr>
            </w:pPr>
            <w:r w:rsidRPr="00DF17A1">
              <w:rPr>
                <w:rFonts w:hint="eastAsia"/>
                <w:w w:val="66"/>
              </w:rPr>
              <w:t>参加者との間柄</w:t>
            </w:r>
          </w:p>
          <w:p w:rsidR="00C01EEA" w:rsidRPr="00DF17A1" w:rsidRDefault="00C01EEA" w:rsidP="00DF17A1">
            <w:pPr>
              <w:wordWrap w:val="0"/>
              <w:spacing w:line="360" w:lineRule="auto"/>
              <w:ind w:rightChars="-67" w:right="-147"/>
              <w:jc w:val="right"/>
              <w:rPr>
                <w:w w:val="66"/>
              </w:rPr>
            </w:pPr>
            <w:r w:rsidRPr="00DF17A1">
              <w:rPr>
                <w:rFonts w:hint="eastAsia"/>
                <w:w w:val="66"/>
              </w:rPr>
              <w:t>（　　　　　　　）</w:t>
            </w:r>
          </w:p>
        </w:tc>
        <w:tc>
          <w:tcPr>
            <w:tcW w:w="990" w:type="dxa"/>
            <w:gridSpan w:val="3"/>
            <w:vAlign w:val="center"/>
          </w:tcPr>
          <w:p w:rsidR="00C01EEA" w:rsidRPr="00483266" w:rsidRDefault="00C01EEA" w:rsidP="00DF17A1">
            <w:pPr>
              <w:jc w:val="center"/>
              <w:rPr>
                <w:w w:val="80"/>
              </w:rPr>
            </w:pPr>
            <w:r w:rsidRPr="00483266">
              <w:rPr>
                <w:rFonts w:hint="eastAsia"/>
                <w:w w:val="80"/>
              </w:rPr>
              <w:t>自宅電話</w:t>
            </w:r>
          </w:p>
        </w:tc>
        <w:tc>
          <w:tcPr>
            <w:tcW w:w="3608" w:type="dxa"/>
            <w:gridSpan w:val="4"/>
            <w:vAlign w:val="bottom"/>
          </w:tcPr>
          <w:p w:rsidR="00C01EEA" w:rsidRDefault="00C01EEA" w:rsidP="00C01EEA">
            <w:r>
              <w:rPr>
                <w:rFonts w:hint="eastAsia"/>
              </w:rPr>
              <w:t xml:space="preserve">　　　（　 　　　）</w:t>
            </w:r>
          </w:p>
        </w:tc>
      </w:tr>
      <w:tr w:rsidR="00C01EEA" w:rsidTr="007665D7">
        <w:trPr>
          <w:trHeight w:val="503"/>
        </w:trPr>
        <w:tc>
          <w:tcPr>
            <w:tcW w:w="438" w:type="dxa"/>
            <w:vMerge/>
          </w:tcPr>
          <w:p w:rsidR="00C01EEA" w:rsidRDefault="00C01EEA" w:rsidP="008B42CE"/>
        </w:tc>
        <w:tc>
          <w:tcPr>
            <w:tcW w:w="770" w:type="dxa"/>
            <w:vMerge/>
          </w:tcPr>
          <w:p w:rsidR="00C01EEA" w:rsidRDefault="00C01EEA" w:rsidP="008B42CE"/>
        </w:tc>
        <w:tc>
          <w:tcPr>
            <w:tcW w:w="3960" w:type="dxa"/>
            <w:gridSpan w:val="4"/>
            <w:vMerge/>
          </w:tcPr>
          <w:p w:rsidR="00C01EEA" w:rsidRDefault="00C01EEA" w:rsidP="008B42CE"/>
        </w:tc>
        <w:tc>
          <w:tcPr>
            <w:tcW w:w="990" w:type="dxa"/>
            <w:gridSpan w:val="3"/>
            <w:vAlign w:val="center"/>
          </w:tcPr>
          <w:p w:rsidR="00C01EEA" w:rsidRPr="00483266" w:rsidRDefault="00C01EEA" w:rsidP="00DF17A1">
            <w:pPr>
              <w:jc w:val="center"/>
              <w:rPr>
                <w:w w:val="80"/>
              </w:rPr>
            </w:pPr>
            <w:r w:rsidRPr="00483266">
              <w:rPr>
                <w:rFonts w:hint="eastAsia"/>
                <w:w w:val="80"/>
              </w:rPr>
              <w:t>携帯電話</w:t>
            </w:r>
          </w:p>
        </w:tc>
        <w:tc>
          <w:tcPr>
            <w:tcW w:w="3608" w:type="dxa"/>
            <w:gridSpan w:val="4"/>
            <w:vAlign w:val="bottom"/>
          </w:tcPr>
          <w:p w:rsidR="00C01EEA" w:rsidRDefault="00C01EEA" w:rsidP="00C01EEA">
            <w:r>
              <w:rPr>
                <w:rFonts w:hint="eastAsia"/>
              </w:rPr>
              <w:t xml:space="preserve">　　　（　 　　　）</w:t>
            </w:r>
          </w:p>
        </w:tc>
      </w:tr>
    </w:tbl>
    <w:p w:rsidR="00196237" w:rsidRPr="00D6156B" w:rsidRDefault="00196237">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A7E28" w:rsidRPr="00B86B47" w:rsidTr="007665D7">
        <w:trPr>
          <w:trHeight w:val="441"/>
        </w:trPr>
        <w:tc>
          <w:tcPr>
            <w:tcW w:w="9776" w:type="dxa"/>
          </w:tcPr>
          <w:p w:rsidR="00BA7E28" w:rsidRPr="00BA7E28" w:rsidRDefault="00BA7E28" w:rsidP="00B86B47">
            <w:pPr>
              <w:jc w:val="left"/>
            </w:pPr>
            <w:r w:rsidRPr="00BA7E28">
              <w:rPr>
                <w:rFonts w:hint="eastAsia"/>
              </w:rPr>
              <w:t>参加者の性格（</w:t>
            </w:r>
            <w:r w:rsidR="00FA0BAE">
              <w:rPr>
                <w:rFonts w:hint="eastAsia"/>
              </w:rPr>
              <w:t>得意な事・苦手な事・集団活動にあたり伝えておきたい事</w:t>
            </w:r>
            <w:r>
              <w:rPr>
                <w:rFonts w:hint="eastAsia"/>
              </w:rPr>
              <w:t>）</w:t>
            </w:r>
          </w:p>
        </w:tc>
      </w:tr>
      <w:tr w:rsidR="00BA7E28" w:rsidRPr="007665D7" w:rsidTr="007665D7">
        <w:trPr>
          <w:trHeight w:val="1578"/>
        </w:trPr>
        <w:tc>
          <w:tcPr>
            <w:tcW w:w="9776" w:type="dxa"/>
          </w:tcPr>
          <w:p w:rsidR="00BA7E28" w:rsidRPr="00FA0BAE" w:rsidRDefault="00BA7E28" w:rsidP="00B86B47">
            <w:pPr>
              <w:jc w:val="center"/>
              <w:rPr>
                <w:sz w:val="38"/>
              </w:rPr>
            </w:pPr>
          </w:p>
        </w:tc>
      </w:tr>
    </w:tbl>
    <w:p w:rsidR="00D6156B" w:rsidRPr="00D6156B" w:rsidRDefault="00D6156B" w:rsidP="00D6156B">
      <w:pPr>
        <w:ind w:right="210"/>
        <w:jc w:val="left"/>
        <w:rPr>
          <w:b/>
          <w:sz w:val="21"/>
          <w:szCs w:val="21"/>
        </w:rPr>
      </w:pPr>
      <w:r w:rsidRPr="00D6156B">
        <w:rPr>
          <w:rFonts w:hint="eastAsia"/>
          <w:b/>
          <w:sz w:val="21"/>
          <w:szCs w:val="21"/>
        </w:rPr>
        <w:t>※活動中の写真や映像等を広報活動などに使用する場合がございますので、ご了承ください。</w:t>
      </w:r>
    </w:p>
    <w:p w:rsidR="00DA25F5" w:rsidRPr="00483266" w:rsidRDefault="007665D7" w:rsidP="00D6156B">
      <w:pPr>
        <w:ind w:right="210"/>
        <w:jc w:val="right"/>
        <w:rPr>
          <w:sz w:val="21"/>
          <w:szCs w:val="21"/>
          <w:u w:val="single"/>
        </w:rPr>
      </w:pPr>
      <w:r>
        <w:rPr>
          <w:rFonts w:hint="eastAsia"/>
          <w:noProof/>
          <w:u w:val="single"/>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5240</wp:posOffset>
                </wp:positionV>
                <wp:extent cx="3190875" cy="2124075"/>
                <wp:effectExtent l="0" t="0" r="9525"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4B" w:rsidRPr="00AD4C4B" w:rsidRDefault="00AD4C4B" w:rsidP="00AD4C4B">
                            <w:pPr>
                              <w:rPr>
                                <w:sz w:val="12"/>
                                <w:szCs w:val="12"/>
                              </w:rPr>
                            </w:pPr>
                            <w:r w:rsidRPr="00483266">
                              <w:rPr>
                                <w:rFonts w:hint="eastAsia"/>
                                <w:sz w:val="12"/>
                                <w:szCs w:val="12"/>
                              </w:rPr>
                              <w:t>●下記の「個人情報の取扱いについて」にご同意いただいた上で</w:t>
                            </w:r>
                            <w:r>
                              <w:rPr>
                                <w:rFonts w:hint="eastAsia"/>
                                <w:sz w:val="12"/>
                                <w:szCs w:val="12"/>
                              </w:rPr>
                              <w:t>ご記入</w:t>
                            </w:r>
                            <w:r w:rsidRPr="00483266">
                              <w:rPr>
                                <w:rFonts w:hint="eastAsia"/>
                                <w:sz w:val="12"/>
                                <w:szCs w:val="12"/>
                              </w:rPr>
                              <w:t>ください。</w:t>
                            </w:r>
                          </w:p>
                          <w:p w:rsidR="00AD4C4B" w:rsidRPr="00AD4C4B" w:rsidRDefault="00AD4C4B" w:rsidP="00AD4C4B">
                            <w:pPr>
                              <w:jc w:val="left"/>
                              <w:rPr>
                                <w:sz w:val="12"/>
                                <w:szCs w:val="12"/>
                              </w:rPr>
                            </w:pPr>
                            <w:r>
                              <w:rPr>
                                <w:rFonts w:hint="eastAsia"/>
                                <w:sz w:val="12"/>
                                <w:szCs w:val="12"/>
                              </w:rPr>
                              <w:t>「</w:t>
                            </w:r>
                            <w:r w:rsidRPr="0005170E">
                              <w:rPr>
                                <w:rFonts w:hint="eastAsia"/>
                                <w:sz w:val="12"/>
                                <w:szCs w:val="12"/>
                              </w:rPr>
                              <w:t>個人情報の取扱いについて</w:t>
                            </w:r>
                            <w:r>
                              <w:rPr>
                                <w:rFonts w:hint="eastAsia"/>
                                <w:sz w:val="12"/>
                                <w:szCs w:val="12"/>
                              </w:rPr>
                              <w:t>」</w:t>
                            </w:r>
                          </w:p>
                          <w:p w:rsidR="00C21A4B" w:rsidRPr="00483266" w:rsidRDefault="00C21A4B" w:rsidP="00483266">
                            <w:pPr>
                              <w:widowControl/>
                              <w:adjustRightInd w:val="0"/>
                              <w:snapToGrid w:val="0"/>
                              <w:spacing w:line="20" w:lineRule="atLeast"/>
                              <w:jc w:val="left"/>
                              <w:rPr>
                                <w:rFonts w:ascii="ＭＳ 明朝" w:hAnsi="ＭＳ 明朝" w:cs="ＭＳ Ｐゴシック"/>
                                <w:kern w:val="0"/>
                                <w:sz w:val="12"/>
                                <w:szCs w:val="12"/>
                              </w:rPr>
                            </w:pPr>
                            <w:r w:rsidRPr="00483266">
                              <w:rPr>
                                <w:rFonts w:ascii="ＭＳ 明朝" w:hAnsi="ＭＳ 明朝" w:cs="+mn-cs" w:hint="eastAsia"/>
                                <w:color w:val="000000"/>
                                <w:kern w:val="0"/>
                                <w:sz w:val="12"/>
                                <w:szCs w:val="12"/>
                              </w:rPr>
                              <w:t>（</w:t>
                            </w:r>
                            <w:r w:rsidR="00AD4C4B">
                              <w:rPr>
                                <w:rFonts w:ascii="ＭＳ 明朝" w:hAnsi="ＭＳ 明朝" w:cs="+mn-cs" w:hint="eastAsia"/>
                                <w:color w:val="000000"/>
                                <w:kern w:val="0"/>
                                <w:sz w:val="12"/>
                                <w:szCs w:val="12"/>
                              </w:rPr>
                              <w:t>１）事業者の名称　公益財団法人　横浜市スポーツ</w:t>
                            </w:r>
                            <w:r w:rsidRPr="00483266">
                              <w:rPr>
                                <w:rFonts w:ascii="ＭＳ 明朝" w:hAnsi="ＭＳ 明朝" w:cs="+mn-cs" w:hint="eastAsia"/>
                                <w:color w:val="000000"/>
                                <w:kern w:val="0"/>
                                <w:sz w:val="12"/>
                                <w:szCs w:val="12"/>
                              </w:rPr>
                              <w:t>協会</w:t>
                            </w:r>
                          </w:p>
                          <w:p w:rsidR="00C21A4B" w:rsidRPr="00483266" w:rsidRDefault="00C21A4B" w:rsidP="00365FA6">
                            <w:pPr>
                              <w:widowControl/>
                              <w:adjustRightInd w:val="0"/>
                              <w:snapToGrid w:val="0"/>
                              <w:spacing w:line="20" w:lineRule="atLeast"/>
                              <w:ind w:left="360" w:hangingChars="300" w:hanging="360"/>
                              <w:jc w:val="left"/>
                              <w:rPr>
                                <w:rFonts w:ascii="ＭＳ 明朝" w:hAnsi="ＭＳ 明朝" w:cs="ＭＳ Ｐゴシック"/>
                                <w:kern w:val="0"/>
                                <w:sz w:val="12"/>
                                <w:szCs w:val="12"/>
                              </w:rPr>
                            </w:pPr>
                            <w:r>
                              <w:rPr>
                                <w:rFonts w:ascii="ＭＳ 明朝" w:hAnsi="ＭＳ 明朝" w:cs="+mn-cs" w:hint="eastAsia"/>
                                <w:color w:val="000000"/>
                                <w:kern w:val="0"/>
                                <w:sz w:val="12"/>
                                <w:szCs w:val="12"/>
                              </w:rPr>
                              <w:t>（２）</w:t>
                            </w:r>
                            <w:r w:rsidRPr="00483266">
                              <w:rPr>
                                <w:rFonts w:ascii="ＭＳ 明朝" w:hAnsi="ＭＳ 明朝" w:cs="+mn-cs" w:hint="eastAsia"/>
                                <w:color w:val="000000"/>
                                <w:kern w:val="0"/>
                                <w:sz w:val="12"/>
                                <w:szCs w:val="12"/>
                              </w:rPr>
                              <w:t>個人情報の利用目的　ご記入いただいた個人情報は、マリンスクール運営のために利用します。</w:t>
                            </w:r>
                          </w:p>
                          <w:p w:rsidR="00C21A4B" w:rsidRPr="00483266" w:rsidRDefault="00C21A4B" w:rsidP="00DB79C1">
                            <w:pPr>
                              <w:widowControl/>
                              <w:adjustRightInd w:val="0"/>
                              <w:snapToGrid w:val="0"/>
                              <w:spacing w:line="20" w:lineRule="atLeast"/>
                              <w:ind w:left="360" w:hangingChars="300" w:hanging="360"/>
                              <w:jc w:val="left"/>
                              <w:rPr>
                                <w:rFonts w:ascii="ＭＳ 明朝" w:hAnsi="ＭＳ 明朝" w:cs="ＭＳ Ｐゴシック"/>
                                <w:kern w:val="0"/>
                                <w:sz w:val="12"/>
                                <w:szCs w:val="12"/>
                              </w:rPr>
                            </w:pPr>
                            <w:r w:rsidRPr="00483266">
                              <w:rPr>
                                <w:rFonts w:ascii="ＭＳ 明朝" w:hAnsi="ＭＳ 明朝" w:cs="+mn-cs" w:hint="eastAsia"/>
                                <w:color w:val="000000"/>
                                <w:kern w:val="0"/>
                                <w:sz w:val="12"/>
                                <w:szCs w:val="12"/>
                              </w:rPr>
                              <w:t>（３）個人情報の第三者提供について　ご記入いただいた個人情報は、</w:t>
                            </w:r>
                            <w:r w:rsidR="00E87AB7">
                              <w:rPr>
                                <w:rFonts w:ascii="ＭＳ 明朝" w:hAnsi="ＭＳ 明朝" w:cs="+mn-cs" w:hint="eastAsia"/>
                                <w:color w:val="000000"/>
                                <w:kern w:val="0"/>
                                <w:sz w:val="12"/>
                                <w:szCs w:val="12"/>
                              </w:rPr>
                              <w:t>保険加入や宿泊名簿提出のため</w:t>
                            </w:r>
                            <w:r w:rsidRPr="00483266">
                              <w:rPr>
                                <w:rFonts w:ascii="ＭＳ 明朝" w:hAnsi="ＭＳ 明朝" w:cs="+mn-cs" w:hint="eastAsia"/>
                                <w:color w:val="000000"/>
                                <w:kern w:val="0"/>
                                <w:sz w:val="12"/>
                                <w:szCs w:val="12"/>
                              </w:rPr>
                              <w:t>提供する</w:t>
                            </w:r>
                            <w:r w:rsidR="00E87AB7">
                              <w:rPr>
                                <w:rFonts w:ascii="ＭＳ 明朝" w:hAnsi="ＭＳ 明朝" w:cs="+mn-cs" w:hint="eastAsia"/>
                                <w:color w:val="000000"/>
                                <w:kern w:val="0"/>
                                <w:sz w:val="12"/>
                                <w:szCs w:val="12"/>
                              </w:rPr>
                              <w:t>場合があります。</w:t>
                            </w:r>
                          </w:p>
                          <w:p w:rsidR="00C21A4B" w:rsidRPr="00483266" w:rsidRDefault="00C21A4B" w:rsidP="00DB79C1">
                            <w:pPr>
                              <w:widowControl/>
                              <w:adjustRightInd w:val="0"/>
                              <w:snapToGrid w:val="0"/>
                              <w:spacing w:line="20" w:lineRule="atLeast"/>
                              <w:ind w:left="360" w:hangingChars="300" w:hanging="360"/>
                              <w:jc w:val="left"/>
                              <w:rPr>
                                <w:rFonts w:ascii="ＭＳ 明朝" w:hAnsi="ＭＳ 明朝" w:cs="ＭＳ Ｐゴシック"/>
                                <w:kern w:val="0"/>
                                <w:sz w:val="12"/>
                                <w:szCs w:val="12"/>
                              </w:rPr>
                            </w:pPr>
                            <w:r w:rsidRPr="00483266">
                              <w:rPr>
                                <w:rFonts w:ascii="ＭＳ 明朝" w:hAnsi="ＭＳ 明朝" w:cs="+mn-cs" w:hint="eastAsia"/>
                                <w:color w:val="000000"/>
                                <w:kern w:val="0"/>
                                <w:sz w:val="12"/>
                                <w:szCs w:val="12"/>
                              </w:rPr>
                              <w:t>（４）個人情報の取扱いの委託について　ご記入いただいた個人情報の取扱いについて、委託することはありません。</w:t>
                            </w:r>
                          </w:p>
                          <w:p w:rsidR="00C21A4B" w:rsidRPr="00483266" w:rsidRDefault="00C21A4B" w:rsidP="00483266">
                            <w:pPr>
                              <w:widowControl/>
                              <w:adjustRightInd w:val="0"/>
                              <w:snapToGrid w:val="0"/>
                              <w:spacing w:line="20" w:lineRule="atLeast"/>
                              <w:jc w:val="left"/>
                              <w:rPr>
                                <w:rFonts w:ascii="ＭＳ 明朝" w:hAnsi="ＭＳ 明朝" w:cs="+mn-cs"/>
                                <w:color w:val="000000"/>
                                <w:kern w:val="0"/>
                                <w:sz w:val="12"/>
                                <w:szCs w:val="12"/>
                              </w:rPr>
                            </w:pPr>
                            <w:r w:rsidRPr="00483266">
                              <w:rPr>
                                <w:rFonts w:ascii="ＭＳ 明朝" w:hAnsi="ＭＳ 明朝" w:cs="+mn-cs" w:hint="eastAsia"/>
                                <w:color w:val="000000"/>
                                <w:kern w:val="0"/>
                                <w:sz w:val="12"/>
                                <w:szCs w:val="12"/>
                              </w:rPr>
                              <w:t>（５）個人情報の開示等及び問合せについて</w:t>
                            </w:r>
                          </w:p>
                          <w:p w:rsidR="00C21A4B" w:rsidRDefault="00C21A4B" w:rsidP="00DB79C1">
                            <w:pPr>
                              <w:widowControl/>
                              <w:adjustRightInd w:val="0"/>
                              <w:snapToGrid w:val="0"/>
                              <w:spacing w:line="20" w:lineRule="atLeast"/>
                              <w:ind w:left="420" w:hangingChars="350" w:hanging="420"/>
                              <w:jc w:val="left"/>
                              <w:rPr>
                                <w:rFonts w:ascii="ＭＳ 明朝" w:hAnsi="ＭＳ 明朝" w:cs="+mn-cs"/>
                                <w:color w:val="000000"/>
                                <w:kern w:val="0"/>
                                <w:sz w:val="12"/>
                                <w:szCs w:val="12"/>
                              </w:rPr>
                            </w:pPr>
                            <w:r w:rsidRPr="00483266">
                              <w:rPr>
                                <w:rFonts w:ascii="ＭＳ 明朝" w:hAnsi="ＭＳ 明朝" w:cs="+mn-cs" w:hint="eastAsia"/>
                                <w:color w:val="000000"/>
                                <w:kern w:val="0"/>
                                <w:sz w:val="12"/>
                                <w:szCs w:val="12"/>
                              </w:rPr>
                              <w:t xml:space="preserve">　　　当協会が保有する個人情報の利用目的の通知・開示・内容の訂正・追加または削除・利用の停</w:t>
                            </w:r>
                          </w:p>
                          <w:p w:rsidR="00C21A4B" w:rsidRPr="00483266" w:rsidRDefault="00C21A4B" w:rsidP="00DB79C1">
                            <w:pPr>
                              <w:widowControl/>
                              <w:adjustRightInd w:val="0"/>
                              <w:snapToGrid w:val="0"/>
                              <w:spacing w:line="20" w:lineRule="atLeast"/>
                              <w:ind w:firstLineChars="300" w:firstLine="360"/>
                              <w:jc w:val="left"/>
                              <w:rPr>
                                <w:rFonts w:ascii="ＭＳ 明朝" w:hAnsi="ＭＳ 明朝" w:cs="ＭＳ Ｐゴシック"/>
                                <w:kern w:val="0"/>
                                <w:sz w:val="12"/>
                                <w:szCs w:val="12"/>
                              </w:rPr>
                            </w:pPr>
                            <w:r w:rsidRPr="00483266">
                              <w:rPr>
                                <w:rFonts w:ascii="ＭＳ 明朝" w:hAnsi="ＭＳ 明朝" w:cs="+mn-cs" w:hint="eastAsia"/>
                                <w:color w:val="000000"/>
                                <w:kern w:val="0"/>
                                <w:sz w:val="12"/>
                                <w:szCs w:val="12"/>
                              </w:rPr>
                              <w:t>止・消去および第三者への提供の停止に応じる窓口は、問い合わせ先と同じです。</w:t>
                            </w:r>
                          </w:p>
                          <w:p w:rsidR="00C21A4B" w:rsidRPr="00483266" w:rsidRDefault="00C21A4B" w:rsidP="00DB79C1">
                            <w:pPr>
                              <w:widowControl/>
                              <w:adjustRightInd w:val="0"/>
                              <w:snapToGrid w:val="0"/>
                              <w:spacing w:line="20" w:lineRule="atLeast"/>
                              <w:ind w:left="360" w:hangingChars="300" w:hanging="360"/>
                              <w:jc w:val="left"/>
                              <w:rPr>
                                <w:rFonts w:ascii="ＭＳ 明朝" w:hAnsi="ＭＳ 明朝" w:cs="ＭＳ Ｐゴシック"/>
                                <w:kern w:val="0"/>
                                <w:sz w:val="12"/>
                                <w:szCs w:val="12"/>
                              </w:rPr>
                            </w:pPr>
                            <w:r w:rsidRPr="00483266">
                              <w:rPr>
                                <w:rFonts w:ascii="ＭＳ 明朝" w:hAnsi="ＭＳ 明朝" w:cs="+mn-cs" w:hint="eastAsia"/>
                                <w:color w:val="000000"/>
                                <w:kern w:val="0"/>
                                <w:sz w:val="12"/>
                                <w:szCs w:val="12"/>
                              </w:rPr>
                              <w:t>（６）個人情報をご提供頂かない場合の取り扱い　必要事項をご記入頂けない場合、</w:t>
                            </w:r>
                            <w:r w:rsidR="00E87AB7">
                              <w:rPr>
                                <w:rFonts w:ascii="ＭＳ 明朝" w:hAnsi="ＭＳ 明朝" w:cs="+mn-cs" w:hint="eastAsia"/>
                                <w:color w:val="000000"/>
                                <w:kern w:val="0"/>
                                <w:sz w:val="12"/>
                                <w:szCs w:val="12"/>
                              </w:rPr>
                              <w:t>当事業に参加</w:t>
                            </w:r>
                            <w:r w:rsidRPr="00483266">
                              <w:rPr>
                                <w:rFonts w:ascii="ＭＳ 明朝" w:hAnsi="ＭＳ 明朝" w:cs="+mn-cs" w:hint="eastAsia"/>
                                <w:color w:val="000000"/>
                                <w:kern w:val="0"/>
                                <w:sz w:val="12"/>
                                <w:szCs w:val="12"/>
                              </w:rPr>
                              <w:t>できない場合があります。</w:t>
                            </w:r>
                          </w:p>
                          <w:p w:rsidR="00C21A4B" w:rsidRPr="00483266" w:rsidRDefault="00C21A4B" w:rsidP="00483266">
                            <w:pPr>
                              <w:widowControl/>
                              <w:adjustRightInd w:val="0"/>
                              <w:snapToGrid w:val="0"/>
                              <w:spacing w:line="20" w:lineRule="atLeast"/>
                              <w:jc w:val="left"/>
                              <w:rPr>
                                <w:rFonts w:ascii="ＭＳ 明朝" w:hAnsi="ＭＳ 明朝" w:cs="ＭＳ Ｐゴシック"/>
                                <w:kern w:val="0"/>
                                <w:sz w:val="12"/>
                                <w:szCs w:val="12"/>
                              </w:rPr>
                            </w:pPr>
                            <w:r w:rsidRPr="00483266">
                              <w:rPr>
                                <w:rFonts w:ascii="ＭＳ 明朝" w:hAnsi="ＭＳ 明朝" w:cs="+mn-cs" w:hint="eastAsia"/>
                                <w:color w:val="000000"/>
                                <w:kern w:val="0"/>
                                <w:sz w:val="12"/>
                                <w:szCs w:val="12"/>
                              </w:rPr>
                              <w:t>（７）当協会の個人情報取扱いに関する苦情、相談等の問合せ先</w:t>
                            </w:r>
                          </w:p>
                          <w:p w:rsidR="00C21A4B" w:rsidRPr="00483266" w:rsidRDefault="00AD4C4B" w:rsidP="00483266">
                            <w:pPr>
                              <w:widowControl/>
                              <w:adjustRightInd w:val="0"/>
                              <w:snapToGrid w:val="0"/>
                              <w:spacing w:line="20" w:lineRule="atLeast"/>
                              <w:jc w:val="left"/>
                              <w:rPr>
                                <w:rFonts w:ascii="ＭＳ 明朝" w:hAnsi="ＭＳ 明朝" w:cs="+mn-cs"/>
                                <w:color w:val="000000"/>
                                <w:kern w:val="0"/>
                                <w:sz w:val="12"/>
                                <w:szCs w:val="12"/>
                              </w:rPr>
                            </w:pPr>
                            <w:r>
                              <w:rPr>
                                <w:rFonts w:ascii="ＭＳ 明朝" w:hAnsi="ＭＳ 明朝" w:cs="+mn-cs" w:hint="eastAsia"/>
                                <w:color w:val="000000"/>
                                <w:kern w:val="0"/>
                                <w:sz w:val="12"/>
                                <w:szCs w:val="12"/>
                              </w:rPr>
                              <w:t xml:space="preserve">　　　個人情報保護管理責任者　公益財団法人横浜市スポーツ</w:t>
                            </w:r>
                            <w:r w:rsidR="00C21A4B" w:rsidRPr="00483266">
                              <w:rPr>
                                <w:rFonts w:ascii="ＭＳ 明朝" w:hAnsi="ＭＳ 明朝" w:cs="+mn-cs" w:hint="eastAsia"/>
                                <w:color w:val="000000"/>
                                <w:kern w:val="0"/>
                                <w:sz w:val="12"/>
                                <w:szCs w:val="12"/>
                              </w:rPr>
                              <w:t>協会　事務局長</w:t>
                            </w:r>
                          </w:p>
                          <w:p w:rsidR="00C21A4B" w:rsidRPr="00552D63" w:rsidRDefault="00C21A4B" w:rsidP="00DB79C1">
                            <w:pPr>
                              <w:widowControl/>
                              <w:adjustRightInd w:val="0"/>
                              <w:snapToGrid w:val="0"/>
                              <w:spacing w:line="20" w:lineRule="atLeast"/>
                              <w:ind w:firstLineChars="300" w:firstLine="360"/>
                              <w:jc w:val="left"/>
                              <w:rPr>
                                <w:rFonts w:hAnsi="ＭＳ ゴシック" w:cs="ＭＳ Ｐゴシック"/>
                                <w:kern w:val="0"/>
                                <w:sz w:val="12"/>
                                <w:szCs w:val="12"/>
                              </w:rPr>
                            </w:pPr>
                            <w:r w:rsidRPr="00483266">
                              <w:rPr>
                                <w:rFonts w:ascii="ＭＳ 明朝" w:hAnsi="ＭＳ 明朝" w:cs="+mn-cs" w:hint="eastAsia"/>
                                <w:color w:val="000000"/>
                                <w:kern w:val="0"/>
                                <w:sz w:val="12"/>
                                <w:szCs w:val="12"/>
                              </w:rPr>
                              <w:t xml:space="preserve">お問い合わせ窓口　　</w:t>
                            </w:r>
                            <w:r w:rsidRPr="00483266">
                              <w:rPr>
                                <w:rFonts w:ascii="ＭＳ 明朝" w:hAnsi="ＭＳ 明朝" w:cs="+mn-cs" w:hint="eastAsia"/>
                                <w:color w:val="000000"/>
                                <w:kern w:val="0"/>
                                <w:sz w:val="12"/>
                                <w:szCs w:val="12"/>
                              </w:rPr>
                              <w:t xml:space="preserve"> </w:t>
                            </w:r>
                            <w:r w:rsidRPr="00483266">
                              <w:rPr>
                                <w:rFonts w:ascii="ＭＳ 明朝" w:hAnsi="ＭＳ 明朝" w:cs="+mn-cs" w:hint="eastAsia"/>
                                <w:color w:val="000000"/>
                                <w:kern w:val="0"/>
                                <w:sz w:val="12"/>
                                <w:szCs w:val="12"/>
                              </w:rPr>
                              <w:t xml:space="preserve">　</w:t>
                            </w:r>
                            <w:r w:rsidRPr="00483266">
                              <w:rPr>
                                <w:rFonts w:ascii="ＭＳ 明朝" w:hAnsi="ＭＳ 明朝" w:cs="+mn-cs" w:hint="eastAsia"/>
                                <w:color w:val="000000"/>
                                <w:kern w:val="0"/>
                                <w:sz w:val="12"/>
                                <w:szCs w:val="12"/>
                              </w:rPr>
                              <w:t xml:space="preserve"> </w:t>
                            </w:r>
                            <w:r w:rsidRPr="00483266">
                              <w:rPr>
                                <w:rFonts w:ascii="ＭＳ 明朝" w:hAnsi="ＭＳ 明朝" w:cs="+mn-cs" w:hint="eastAsia"/>
                                <w:color w:val="000000"/>
                                <w:kern w:val="0"/>
                                <w:sz w:val="12"/>
                                <w:szCs w:val="12"/>
                              </w:rPr>
                              <w:t>総務部総務課　　電話</w:t>
                            </w:r>
                            <w:r w:rsidRPr="00552D63">
                              <w:rPr>
                                <w:rFonts w:hAnsi="ＭＳ ゴシック" w:cs="+mn-cs" w:hint="eastAsia"/>
                                <w:color w:val="000000"/>
                                <w:kern w:val="0"/>
                                <w:sz w:val="12"/>
                                <w:szCs w:val="12"/>
                              </w:rPr>
                              <w:t>045-640-0011　FAX045-640-0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00.05pt;margin-top:1.2pt;width:251.25pt;height:167.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sfrwIAALI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" filled="f" stroked="f">
                <v:textbox inset="0,0,0,0">
                  <w:txbxContent>
                    <w:p w:rsidR="00AD4C4B" w:rsidRPr="00AD4C4B" w:rsidRDefault="00AD4C4B" w:rsidP="00AD4C4B">
                      <w:pPr>
                        <w:rPr>
                          <w:rFonts w:hint="eastAsia"/>
                          <w:sz w:val="12"/>
                          <w:szCs w:val="12"/>
                        </w:rPr>
                      </w:pPr>
                      <w:r w:rsidRPr="00483266">
                        <w:rPr>
                          <w:rFonts w:hint="eastAsia"/>
                          <w:sz w:val="12"/>
                          <w:szCs w:val="12"/>
                        </w:rPr>
                        <w:t>●下記の「個人情報の取扱いについて」にご同意いただいた上で</w:t>
                      </w:r>
                      <w:r>
                        <w:rPr>
                          <w:rFonts w:hint="eastAsia"/>
                          <w:sz w:val="12"/>
                          <w:szCs w:val="12"/>
                        </w:rPr>
                        <w:t>ご記入</w:t>
                      </w:r>
                      <w:r w:rsidRPr="00483266">
                        <w:rPr>
                          <w:rFonts w:hint="eastAsia"/>
                          <w:sz w:val="12"/>
                          <w:szCs w:val="12"/>
                        </w:rPr>
                        <w:t>ください。</w:t>
                      </w:r>
                    </w:p>
                    <w:p w:rsidR="00AD4C4B" w:rsidRPr="00AD4C4B" w:rsidRDefault="00AD4C4B" w:rsidP="00AD4C4B">
                      <w:pPr>
                        <w:jc w:val="left"/>
                        <w:rPr>
                          <w:rFonts w:hint="eastAsia"/>
                          <w:sz w:val="12"/>
                          <w:szCs w:val="12"/>
                        </w:rPr>
                      </w:pPr>
                      <w:r>
                        <w:rPr>
                          <w:rFonts w:hint="eastAsia"/>
                          <w:sz w:val="12"/>
                          <w:szCs w:val="12"/>
                        </w:rPr>
                        <w:t>「</w:t>
                      </w:r>
                      <w:r w:rsidRPr="0005170E">
                        <w:rPr>
                          <w:rFonts w:hint="eastAsia"/>
                          <w:sz w:val="12"/>
                          <w:szCs w:val="12"/>
                        </w:rPr>
                        <w:t>個人情報の取扱いについて</w:t>
                      </w:r>
                      <w:r>
                        <w:rPr>
                          <w:rFonts w:hint="eastAsia"/>
                          <w:sz w:val="12"/>
                          <w:szCs w:val="12"/>
                        </w:rPr>
                        <w:t>」</w:t>
                      </w:r>
                    </w:p>
                    <w:p w:rsidR="00C21A4B" w:rsidRPr="00483266" w:rsidRDefault="00C21A4B" w:rsidP="00483266">
                      <w:pPr>
                        <w:widowControl/>
                        <w:adjustRightInd w:val="0"/>
                        <w:snapToGrid w:val="0"/>
                        <w:spacing w:line="20" w:lineRule="atLeast"/>
                        <w:jc w:val="left"/>
                        <w:rPr>
                          <w:rFonts w:ascii="ＭＳ 明朝" w:hAnsi="ＭＳ 明朝" w:cs="ＭＳ Ｐゴシック"/>
                          <w:kern w:val="0"/>
                          <w:sz w:val="12"/>
                          <w:szCs w:val="12"/>
                        </w:rPr>
                      </w:pPr>
                      <w:r w:rsidRPr="00483266">
                        <w:rPr>
                          <w:rFonts w:ascii="ＭＳ 明朝" w:hAnsi="ＭＳ 明朝" w:cs="+mn-cs" w:hint="eastAsia"/>
                          <w:color w:val="000000"/>
                          <w:kern w:val="0"/>
                          <w:sz w:val="12"/>
                          <w:szCs w:val="12"/>
                        </w:rPr>
                        <w:t>（</w:t>
                      </w:r>
                      <w:r w:rsidR="00AD4C4B">
                        <w:rPr>
                          <w:rFonts w:ascii="ＭＳ 明朝" w:hAnsi="ＭＳ 明朝" w:cs="+mn-cs" w:hint="eastAsia"/>
                          <w:color w:val="000000"/>
                          <w:kern w:val="0"/>
                          <w:sz w:val="12"/>
                          <w:szCs w:val="12"/>
                        </w:rPr>
                        <w:t>１）事業者の名称　公益財団法人　横浜市スポーツ</w:t>
                      </w:r>
                      <w:r w:rsidRPr="00483266">
                        <w:rPr>
                          <w:rFonts w:ascii="ＭＳ 明朝" w:hAnsi="ＭＳ 明朝" w:cs="+mn-cs" w:hint="eastAsia"/>
                          <w:color w:val="000000"/>
                          <w:kern w:val="0"/>
                          <w:sz w:val="12"/>
                          <w:szCs w:val="12"/>
                        </w:rPr>
                        <w:t>協会</w:t>
                      </w:r>
                    </w:p>
                    <w:p w:rsidR="00C21A4B" w:rsidRPr="00483266" w:rsidRDefault="00C21A4B" w:rsidP="00365FA6">
                      <w:pPr>
                        <w:widowControl/>
                        <w:adjustRightInd w:val="0"/>
                        <w:snapToGrid w:val="0"/>
                        <w:spacing w:line="20" w:lineRule="atLeast"/>
                        <w:ind w:left="360" w:hangingChars="300" w:hanging="360"/>
                        <w:jc w:val="left"/>
                        <w:rPr>
                          <w:rFonts w:ascii="ＭＳ 明朝" w:hAnsi="ＭＳ 明朝" w:cs="ＭＳ Ｐゴシック"/>
                          <w:kern w:val="0"/>
                          <w:sz w:val="12"/>
                          <w:szCs w:val="12"/>
                        </w:rPr>
                      </w:pPr>
                      <w:r>
                        <w:rPr>
                          <w:rFonts w:ascii="ＭＳ 明朝" w:hAnsi="ＭＳ 明朝" w:cs="+mn-cs" w:hint="eastAsia"/>
                          <w:color w:val="000000"/>
                          <w:kern w:val="0"/>
                          <w:sz w:val="12"/>
                          <w:szCs w:val="12"/>
                        </w:rPr>
                        <w:t>（２）</w:t>
                      </w:r>
                      <w:r w:rsidRPr="00483266">
                        <w:rPr>
                          <w:rFonts w:ascii="ＭＳ 明朝" w:hAnsi="ＭＳ 明朝" w:cs="+mn-cs" w:hint="eastAsia"/>
                          <w:color w:val="000000"/>
                          <w:kern w:val="0"/>
                          <w:sz w:val="12"/>
                          <w:szCs w:val="12"/>
                        </w:rPr>
                        <w:t>個人情報の利用目的　ご記入いただいた個人情報は、マリンスクール運営のために利用します。</w:t>
                      </w:r>
                    </w:p>
                    <w:p w:rsidR="00C21A4B" w:rsidRPr="00483266" w:rsidRDefault="00C21A4B" w:rsidP="00DB79C1">
                      <w:pPr>
                        <w:widowControl/>
                        <w:adjustRightInd w:val="0"/>
                        <w:snapToGrid w:val="0"/>
                        <w:spacing w:line="20" w:lineRule="atLeast"/>
                        <w:ind w:left="360" w:hangingChars="300" w:hanging="360"/>
                        <w:jc w:val="left"/>
                        <w:rPr>
                          <w:rFonts w:ascii="ＭＳ 明朝" w:hAnsi="ＭＳ 明朝" w:cs="ＭＳ Ｐゴシック"/>
                          <w:kern w:val="0"/>
                          <w:sz w:val="12"/>
                          <w:szCs w:val="12"/>
                        </w:rPr>
                      </w:pPr>
                      <w:r w:rsidRPr="00483266">
                        <w:rPr>
                          <w:rFonts w:ascii="ＭＳ 明朝" w:hAnsi="ＭＳ 明朝" w:cs="+mn-cs" w:hint="eastAsia"/>
                          <w:color w:val="000000"/>
                          <w:kern w:val="0"/>
                          <w:sz w:val="12"/>
                          <w:szCs w:val="12"/>
                        </w:rPr>
                        <w:t>（３）個人情報の第三者提供について　ご記入いただいた個人情報は、</w:t>
                      </w:r>
                      <w:r w:rsidR="00E87AB7">
                        <w:rPr>
                          <w:rFonts w:ascii="ＭＳ 明朝" w:hAnsi="ＭＳ 明朝" w:cs="+mn-cs" w:hint="eastAsia"/>
                          <w:color w:val="000000"/>
                          <w:kern w:val="0"/>
                          <w:sz w:val="12"/>
                          <w:szCs w:val="12"/>
                        </w:rPr>
                        <w:t>保険加入や宿泊名簿提出のため</w:t>
                      </w:r>
                      <w:r w:rsidRPr="00483266">
                        <w:rPr>
                          <w:rFonts w:ascii="ＭＳ 明朝" w:hAnsi="ＭＳ 明朝" w:cs="+mn-cs" w:hint="eastAsia"/>
                          <w:color w:val="000000"/>
                          <w:kern w:val="0"/>
                          <w:sz w:val="12"/>
                          <w:szCs w:val="12"/>
                        </w:rPr>
                        <w:t>提供する</w:t>
                      </w:r>
                      <w:r w:rsidR="00E87AB7">
                        <w:rPr>
                          <w:rFonts w:ascii="ＭＳ 明朝" w:hAnsi="ＭＳ 明朝" w:cs="+mn-cs" w:hint="eastAsia"/>
                          <w:color w:val="000000"/>
                          <w:kern w:val="0"/>
                          <w:sz w:val="12"/>
                          <w:szCs w:val="12"/>
                        </w:rPr>
                        <w:t>場合があります。</w:t>
                      </w:r>
                    </w:p>
                    <w:p w:rsidR="00C21A4B" w:rsidRPr="00483266" w:rsidRDefault="00C21A4B" w:rsidP="00DB79C1">
                      <w:pPr>
                        <w:widowControl/>
                        <w:adjustRightInd w:val="0"/>
                        <w:snapToGrid w:val="0"/>
                        <w:spacing w:line="20" w:lineRule="atLeast"/>
                        <w:ind w:left="360" w:hangingChars="300" w:hanging="360"/>
                        <w:jc w:val="left"/>
                        <w:rPr>
                          <w:rFonts w:ascii="ＭＳ 明朝" w:hAnsi="ＭＳ 明朝" w:cs="ＭＳ Ｐゴシック"/>
                          <w:kern w:val="0"/>
                          <w:sz w:val="12"/>
                          <w:szCs w:val="12"/>
                        </w:rPr>
                      </w:pPr>
                      <w:r w:rsidRPr="00483266">
                        <w:rPr>
                          <w:rFonts w:ascii="ＭＳ 明朝" w:hAnsi="ＭＳ 明朝" w:cs="+mn-cs" w:hint="eastAsia"/>
                          <w:color w:val="000000"/>
                          <w:kern w:val="0"/>
                          <w:sz w:val="12"/>
                          <w:szCs w:val="12"/>
                        </w:rPr>
                        <w:t>（４）個人情報の取扱いの委託について　ご記入いただいた個人情報の取扱いについて、委託することはありません。</w:t>
                      </w:r>
                    </w:p>
                    <w:p w:rsidR="00C21A4B" w:rsidRPr="00483266" w:rsidRDefault="00C21A4B" w:rsidP="00483266">
                      <w:pPr>
                        <w:widowControl/>
                        <w:adjustRightInd w:val="0"/>
                        <w:snapToGrid w:val="0"/>
                        <w:spacing w:line="20" w:lineRule="atLeast"/>
                        <w:jc w:val="left"/>
                        <w:rPr>
                          <w:rFonts w:ascii="ＭＳ 明朝" w:hAnsi="ＭＳ 明朝" w:cs="+mn-cs" w:hint="eastAsia"/>
                          <w:color w:val="000000"/>
                          <w:kern w:val="0"/>
                          <w:sz w:val="12"/>
                          <w:szCs w:val="12"/>
                        </w:rPr>
                      </w:pPr>
                      <w:r w:rsidRPr="00483266">
                        <w:rPr>
                          <w:rFonts w:ascii="ＭＳ 明朝" w:hAnsi="ＭＳ 明朝" w:cs="+mn-cs" w:hint="eastAsia"/>
                          <w:color w:val="000000"/>
                          <w:kern w:val="0"/>
                          <w:sz w:val="12"/>
                          <w:szCs w:val="12"/>
                        </w:rPr>
                        <w:t>（５）個人情報の開示等及び問合せについて</w:t>
                      </w:r>
                    </w:p>
                    <w:p w:rsidR="00C21A4B" w:rsidRDefault="00C21A4B" w:rsidP="00DB79C1">
                      <w:pPr>
                        <w:widowControl/>
                        <w:adjustRightInd w:val="0"/>
                        <w:snapToGrid w:val="0"/>
                        <w:spacing w:line="20" w:lineRule="atLeast"/>
                        <w:ind w:left="420" w:hangingChars="350" w:hanging="420"/>
                        <w:jc w:val="left"/>
                        <w:rPr>
                          <w:rFonts w:ascii="ＭＳ 明朝" w:hAnsi="ＭＳ 明朝" w:cs="+mn-cs" w:hint="eastAsia"/>
                          <w:color w:val="000000"/>
                          <w:kern w:val="0"/>
                          <w:sz w:val="12"/>
                          <w:szCs w:val="12"/>
                        </w:rPr>
                      </w:pPr>
                      <w:r w:rsidRPr="00483266">
                        <w:rPr>
                          <w:rFonts w:ascii="ＭＳ 明朝" w:hAnsi="ＭＳ 明朝" w:cs="+mn-cs" w:hint="eastAsia"/>
                          <w:color w:val="000000"/>
                          <w:kern w:val="0"/>
                          <w:sz w:val="12"/>
                          <w:szCs w:val="12"/>
                        </w:rPr>
                        <w:t xml:space="preserve">　　　当協会が保有する個人情報の利用目的の通知・開示・内容の訂正・追加または削除・利用の停</w:t>
                      </w:r>
                    </w:p>
                    <w:p w:rsidR="00C21A4B" w:rsidRPr="00483266" w:rsidRDefault="00C21A4B" w:rsidP="00DB79C1">
                      <w:pPr>
                        <w:widowControl/>
                        <w:adjustRightInd w:val="0"/>
                        <w:snapToGrid w:val="0"/>
                        <w:spacing w:line="20" w:lineRule="atLeast"/>
                        <w:ind w:firstLineChars="300" w:firstLine="360"/>
                        <w:jc w:val="left"/>
                        <w:rPr>
                          <w:rFonts w:ascii="ＭＳ 明朝" w:hAnsi="ＭＳ 明朝" w:cs="ＭＳ Ｐゴシック"/>
                          <w:kern w:val="0"/>
                          <w:sz w:val="12"/>
                          <w:szCs w:val="12"/>
                        </w:rPr>
                      </w:pPr>
                      <w:r w:rsidRPr="00483266">
                        <w:rPr>
                          <w:rFonts w:ascii="ＭＳ 明朝" w:hAnsi="ＭＳ 明朝" w:cs="+mn-cs" w:hint="eastAsia"/>
                          <w:color w:val="000000"/>
                          <w:kern w:val="0"/>
                          <w:sz w:val="12"/>
                          <w:szCs w:val="12"/>
                        </w:rPr>
                        <w:t>止・消去および第三者への提供の停止に応じる窓口は、問い合わせ先と同じです。</w:t>
                      </w:r>
                    </w:p>
                    <w:p w:rsidR="00C21A4B" w:rsidRPr="00483266" w:rsidRDefault="00C21A4B" w:rsidP="00DB79C1">
                      <w:pPr>
                        <w:widowControl/>
                        <w:adjustRightInd w:val="0"/>
                        <w:snapToGrid w:val="0"/>
                        <w:spacing w:line="20" w:lineRule="atLeast"/>
                        <w:ind w:left="360" w:hangingChars="300" w:hanging="360"/>
                        <w:jc w:val="left"/>
                        <w:rPr>
                          <w:rFonts w:ascii="ＭＳ 明朝" w:hAnsi="ＭＳ 明朝" w:cs="ＭＳ Ｐゴシック"/>
                          <w:kern w:val="0"/>
                          <w:sz w:val="12"/>
                          <w:szCs w:val="12"/>
                        </w:rPr>
                      </w:pPr>
                      <w:r w:rsidRPr="00483266">
                        <w:rPr>
                          <w:rFonts w:ascii="ＭＳ 明朝" w:hAnsi="ＭＳ 明朝" w:cs="+mn-cs" w:hint="eastAsia"/>
                          <w:color w:val="000000"/>
                          <w:kern w:val="0"/>
                          <w:sz w:val="12"/>
                          <w:szCs w:val="12"/>
                        </w:rPr>
                        <w:t>（６）個人情報をご提供頂かない場合の取り扱い　必要事項をご記入頂けない場合、</w:t>
                      </w:r>
                      <w:r w:rsidR="00E87AB7">
                        <w:rPr>
                          <w:rFonts w:ascii="ＭＳ 明朝" w:hAnsi="ＭＳ 明朝" w:cs="+mn-cs" w:hint="eastAsia"/>
                          <w:color w:val="000000"/>
                          <w:kern w:val="0"/>
                          <w:sz w:val="12"/>
                          <w:szCs w:val="12"/>
                        </w:rPr>
                        <w:t>当事業に参加</w:t>
                      </w:r>
                      <w:r w:rsidRPr="00483266">
                        <w:rPr>
                          <w:rFonts w:ascii="ＭＳ 明朝" w:hAnsi="ＭＳ 明朝" w:cs="+mn-cs" w:hint="eastAsia"/>
                          <w:color w:val="000000"/>
                          <w:kern w:val="0"/>
                          <w:sz w:val="12"/>
                          <w:szCs w:val="12"/>
                        </w:rPr>
                        <w:t>できない場合があります。</w:t>
                      </w:r>
                    </w:p>
                    <w:p w:rsidR="00C21A4B" w:rsidRPr="00483266" w:rsidRDefault="00C21A4B" w:rsidP="00483266">
                      <w:pPr>
                        <w:widowControl/>
                        <w:adjustRightInd w:val="0"/>
                        <w:snapToGrid w:val="0"/>
                        <w:spacing w:line="20" w:lineRule="atLeast"/>
                        <w:jc w:val="left"/>
                        <w:rPr>
                          <w:rFonts w:ascii="ＭＳ 明朝" w:hAnsi="ＭＳ 明朝" w:cs="ＭＳ Ｐゴシック"/>
                          <w:kern w:val="0"/>
                          <w:sz w:val="12"/>
                          <w:szCs w:val="12"/>
                        </w:rPr>
                      </w:pPr>
                      <w:r w:rsidRPr="00483266">
                        <w:rPr>
                          <w:rFonts w:ascii="ＭＳ 明朝" w:hAnsi="ＭＳ 明朝" w:cs="+mn-cs" w:hint="eastAsia"/>
                          <w:color w:val="000000"/>
                          <w:kern w:val="0"/>
                          <w:sz w:val="12"/>
                          <w:szCs w:val="12"/>
                        </w:rPr>
                        <w:t>（７）当協会の個人情報取扱いに関する苦情、相談等の問合せ先</w:t>
                      </w:r>
                    </w:p>
                    <w:p w:rsidR="00C21A4B" w:rsidRPr="00483266" w:rsidRDefault="00AD4C4B" w:rsidP="00483266">
                      <w:pPr>
                        <w:widowControl/>
                        <w:adjustRightInd w:val="0"/>
                        <w:snapToGrid w:val="0"/>
                        <w:spacing w:line="20" w:lineRule="atLeast"/>
                        <w:jc w:val="left"/>
                        <w:rPr>
                          <w:rFonts w:ascii="ＭＳ 明朝" w:hAnsi="ＭＳ 明朝" w:cs="+mn-cs" w:hint="eastAsia"/>
                          <w:color w:val="000000"/>
                          <w:kern w:val="0"/>
                          <w:sz w:val="12"/>
                          <w:szCs w:val="12"/>
                        </w:rPr>
                      </w:pPr>
                      <w:r>
                        <w:rPr>
                          <w:rFonts w:ascii="ＭＳ 明朝" w:hAnsi="ＭＳ 明朝" w:cs="+mn-cs" w:hint="eastAsia"/>
                          <w:color w:val="000000"/>
                          <w:kern w:val="0"/>
                          <w:sz w:val="12"/>
                          <w:szCs w:val="12"/>
                        </w:rPr>
                        <w:t xml:space="preserve">　　　個人情報保護管理責任者　公益財団法人横浜市スポーツ</w:t>
                      </w:r>
                      <w:r w:rsidR="00C21A4B" w:rsidRPr="00483266">
                        <w:rPr>
                          <w:rFonts w:ascii="ＭＳ 明朝" w:hAnsi="ＭＳ 明朝" w:cs="+mn-cs" w:hint="eastAsia"/>
                          <w:color w:val="000000"/>
                          <w:kern w:val="0"/>
                          <w:sz w:val="12"/>
                          <w:szCs w:val="12"/>
                        </w:rPr>
                        <w:t>協会　事務局長</w:t>
                      </w:r>
                    </w:p>
                    <w:p w:rsidR="00C21A4B" w:rsidRPr="00552D63" w:rsidRDefault="00C21A4B" w:rsidP="00DB79C1">
                      <w:pPr>
                        <w:widowControl/>
                        <w:adjustRightInd w:val="0"/>
                        <w:snapToGrid w:val="0"/>
                        <w:spacing w:line="20" w:lineRule="atLeast"/>
                        <w:ind w:firstLineChars="300" w:firstLine="360"/>
                        <w:jc w:val="left"/>
                        <w:rPr>
                          <w:rFonts w:hAnsi="ＭＳ ゴシック" w:cs="ＭＳ Ｐゴシック" w:hint="eastAsia"/>
                          <w:kern w:val="0"/>
                          <w:sz w:val="12"/>
                          <w:szCs w:val="12"/>
                        </w:rPr>
                      </w:pPr>
                      <w:r w:rsidRPr="00483266">
                        <w:rPr>
                          <w:rFonts w:ascii="ＭＳ 明朝" w:hAnsi="ＭＳ 明朝" w:cs="+mn-cs" w:hint="eastAsia"/>
                          <w:color w:val="000000"/>
                          <w:kern w:val="0"/>
                          <w:sz w:val="12"/>
                          <w:szCs w:val="12"/>
                        </w:rPr>
                        <w:t xml:space="preserve">お問い合わせ窓口　　</w:t>
                      </w:r>
                      <w:r w:rsidRPr="00483266">
                        <w:rPr>
                          <w:rFonts w:ascii="ＭＳ 明朝" w:hAnsi="ＭＳ 明朝" w:cs="+mn-cs" w:hint="eastAsia"/>
                          <w:color w:val="000000"/>
                          <w:kern w:val="0"/>
                          <w:sz w:val="12"/>
                          <w:szCs w:val="12"/>
                        </w:rPr>
                        <w:t xml:space="preserve"> </w:t>
                      </w:r>
                      <w:r w:rsidRPr="00483266">
                        <w:rPr>
                          <w:rFonts w:ascii="ＭＳ 明朝" w:hAnsi="ＭＳ 明朝" w:cs="+mn-cs" w:hint="eastAsia"/>
                          <w:color w:val="000000"/>
                          <w:kern w:val="0"/>
                          <w:sz w:val="12"/>
                          <w:szCs w:val="12"/>
                        </w:rPr>
                        <w:t xml:space="preserve">　</w:t>
                      </w:r>
                      <w:r w:rsidRPr="00483266">
                        <w:rPr>
                          <w:rFonts w:ascii="ＭＳ 明朝" w:hAnsi="ＭＳ 明朝" w:cs="+mn-cs" w:hint="eastAsia"/>
                          <w:color w:val="000000"/>
                          <w:kern w:val="0"/>
                          <w:sz w:val="12"/>
                          <w:szCs w:val="12"/>
                        </w:rPr>
                        <w:t xml:space="preserve"> </w:t>
                      </w:r>
                      <w:r w:rsidRPr="00483266">
                        <w:rPr>
                          <w:rFonts w:ascii="ＭＳ 明朝" w:hAnsi="ＭＳ 明朝" w:cs="+mn-cs" w:hint="eastAsia"/>
                          <w:color w:val="000000"/>
                          <w:kern w:val="0"/>
                          <w:sz w:val="12"/>
                          <w:szCs w:val="12"/>
                        </w:rPr>
                        <w:t>総務部総務課　　電話</w:t>
                      </w:r>
                      <w:r w:rsidRPr="00552D63">
                        <w:rPr>
                          <w:rFonts w:hAnsi="ＭＳ ゴシック" w:cs="+mn-cs" w:hint="eastAsia"/>
                          <w:color w:val="000000"/>
                          <w:kern w:val="0"/>
                          <w:sz w:val="12"/>
                          <w:szCs w:val="12"/>
                        </w:rPr>
                        <w:t>045-640-0011　FAX045-640-0021</w:t>
                      </w:r>
                    </w:p>
                  </w:txbxContent>
                </v:textbox>
                <w10:wrap anchorx="margin"/>
              </v:shape>
            </w:pict>
          </mc:Fallback>
        </mc:AlternateContent>
      </w:r>
      <w:r>
        <w:rPr>
          <w:rFonts w:hint="eastAsia"/>
          <w:noProof/>
          <w:sz w:val="21"/>
          <w:szCs w:val="21"/>
          <w:u w:val="single"/>
        </w:rPr>
        <mc:AlternateContent>
          <mc:Choice Requires="wps">
            <w:drawing>
              <wp:anchor distT="0" distB="0" distL="114300" distR="114300" simplePos="0" relativeHeight="251656704" behindDoc="0" locked="0" layoutInCell="1" allowOverlap="1">
                <wp:simplePos x="0" y="0"/>
                <wp:positionH relativeFrom="margin">
                  <wp:align>left</wp:align>
                </wp:positionH>
                <wp:positionV relativeFrom="paragraph">
                  <wp:posOffset>58420</wp:posOffset>
                </wp:positionV>
                <wp:extent cx="3143250" cy="2000250"/>
                <wp:effectExtent l="0" t="0" r="19050"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000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156B" w:rsidRPr="00483266" w:rsidRDefault="00C21A4B" w:rsidP="00365FA6">
                            <w:pPr>
                              <w:snapToGrid w:val="0"/>
                              <w:spacing w:beforeLines="50" w:before="169" w:afterLines="50" w:after="169"/>
                              <w:jc w:val="center"/>
                              <w:rPr>
                                <w:sz w:val="28"/>
                                <w:szCs w:val="28"/>
                              </w:rPr>
                            </w:pPr>
                            <w:r w:rsidRPr="00483266">
                              <w:rPr>
                                <w:rFonts w:hint="eastAsia"/>
                                <w:sz w:val="28"/>
                                <w:szCs w:val="28"/>
                              </w:rPr>
                              <w:t>承諾書</w:t>
                            </w:r>
                          </w:p>
                          <w:p w:rsidR="0015606E" w:rsidRDefault="00C21A4B" w:rsidP="00365FA6">
                            <w:pPr>
                              <w:adjustRightInd w:val="0"/>
                              <w:snapToGrid w:val="0"/>
                              <w:rPr>
                                <w:sz w:val="21"/>
                                <w:szCs w:val="21"/>
                              </w:rPr>
                            </w:pPr>
                            <w:r w:rsidRPr="00365FA6">
                              <w:rPr>
                                <w:rFonts w:hint="eastAsia"/>
                                <w:sz w:val="21"/>
                                <w:szCs w:val="21"/>
                              </w:rPr>
                              <w:t>私は、</w:t>
                            </w:r>
                            <w:r w:rsidR="00967E74" w:rsidRPr="00365FA6">
                              <w:rPr>
                                <w:rFonts w:hint="eastAsia"/>
                                <w:sz w:val="21"/>
                                <w:szCs w:val="21"/>
                                <w:u w:val="single"/>
                              </w:rPr>
                              <w:t xml:space="preserve">　　　　　　　　　　（こども氏名）</w:t>
                            </w:r>
                            <w:r w:rsidRPr="00365FA6">
                              <w:rPr>
                                <w:rFonts w:hint="eastAsia"/>
                                <w:sz w:val="21"/>
                                <w:szCs w:val="21"/>
                              </w:rPr>
                              <w:t>が</w:t>
                            </w:r>
                          </w:p>
                          <w:p w:rsidR="00C21A4B" w:rsidRPr="00365FA6" w:rsidRDefault="00C21A4B" w:rsidP="00365FA6">
                            <w:pPr>
                              <w:adjustRightInd w:val="0"/>
                              <w:snapToGrid w:val="0"/>
                              <w:rPr>
                                <w:sz w:val="21"/>
                                <w:szCs w:val="21"/>
                              </w:rPr>
                            </w:pPr>
                            <w:r w:rsidRPr="00365FA6">
                              <w:rPr>
                                <w:rFonts w:hint="eastAsia"/>
                                <w:sz w:val="21"/>
                                <w:szCs w:val="21"/>
                              </w:rPr>
                              <w:t>よこはまこどもマリンスクールに参加するにあたり、主催者の指示事項を厳守することを約して、</w:t>
                            </w:r>
                          </w:p>
                          <w:p w:rsidR="00C21A4B" w:rsidRPr="00365FA6" w:rsidRDefault="00C21A4B" w:rsidP="00365FA6">
                            <w:pPr>
                              <w:adjustRightInd w:val="0"/>
                              <w:snapToGrid w:val="0"/>
                              <w:rPr>
                                <w:sz w:val="21"/>
                                <w:szCs w:val="21"/>
                              </w:rPr>
                            </w:pPr>
                            <w:r w:rsidRPr="00365FA6">
                              <w:rPr>
                                <w:rFonts w:hint="eastAsia"/>
                                <w:sz w:val="21"/>
                                <w:szCs w:val="21"/>
                              </w:rPr>
                              <w:t>参加を承諾いたします。</w:t>
                            </w:r>
                          </w:p>
                          <w:p w:rsidR="00C21A4B" w:rsidRPr="00365FA6" w:rsidRDefault="00C21A4B" w:rsidP="0015606E">
                            <w:pPr>
                              <w:snapToGrid w:val="0"/>
                              <w:rPr>
                                <w:sz w:val="21"/>
                                <w:szCs w:val="21"/>
                              </w:rPr>
                            </w:pPr>
                          </w:p>
                          <w:p w:rsidR="00C21A4B" w:rsidRPr="00365FA6" w:rsidRDefault="00AD4C4B" w:rsidP="0015606E">
                            <w:pPr>
                              <w:snapToGrid w:val="0"/>
                              <w:spacing w:line="360" w:lineRule="auto"/>
                              <w:rPr>
                                <w:sz w:val="21"/>
                                <w:szCs w:val="21"/>
                              </w:rPr>
                            </w:pPr>
                            <w:r w:rsidRPr="00365FA6">
                              <w:rPr>
                                <w:rFonts w:hint="eastAsia"/>
                                <w:sz w:val="21"/>
                                <w:szCs w:val="21"/>
                              </w:rPr>
                              <w:t>令和</w:t>
                            </w:r>
                            <w:r w:rsidR="00C21A4B" w:rsidRPr="00365FA6">
                              <w:rPr>
                                <w:rFonts w:hint="eastAsia"/>
                                <w:sz w:val="21"/>
                                <w:szCs w:val="21"/>
                              </w:rPr>
                              <w:t xml:space="preserve">　　年　　月　　日</w:t>
                            </w:r>
                          </w:p>
                          <w:p w:rsidR="00C21A4B" w:rsidRPr="00483266" w:rsidRDefault="00777A07" w:rsidP="0015606E">
                            <w:pPr>
                              <w:snapToGrid w:val="0"/>
                              <w:spacing w:line="360" w:lineRule="auto"/>
                              <w:rPr>
                                <w:u w:val="single"/>
                              </w:rPr>
                            </w:pPr>
                            <w:r w:rsidRPr="00365FA6">
                              <w:rPr>
                                <w:rFonts w:hint="eastAsia"/>
                                <w:sz w:val="21"/>
                                <w:szCs w:val="21"/>
                                <w:u w:val="single"/>
                              </w:rPr>
                              <w:t xml:space="preserve">保護者氏名（自署）　　　　　　　　　　</w:t>
                            </w:r>
                            <w:r>
                              <w:rPr>
                                <w:rFonts w:hint="eastAsia"/>
                                <w:u w:val="single"/>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left:0;text-align:left;margin-left:0;margin-top:4.6pt;width:247.5pt;height:15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" filled="f">
                <v:textbox inset="1mm,1mm,1mm,1mm">
                  <w:txbxContent>
                    <w:p w:rsidR="00D6156B" w:rsidRPr="00483266" w:rsidRDefault="00C21A4B" w:rsidP="00365FA6">
                      <w:pPr>
                        <w:snapToGrid w:val="0"/>
                        <w:spacing w:beforeLines="50" w:before="169" w:afterLines="50" w:after="169"/>
                        <w:jc w:val="center"/>
                        <w:rPr>
                          <w:sz w:val="28"/>
                          <w:szCs w:val="28"/>
                        </w:rPr>
                      </w:pPr>
                      <w:r w:rsidRPr="00483266">
                        <w:rPr>
                          <w:rFonts w:hint="eastAsia"/>
                          <w:sz w:val="28"/>
                          <w:szCs w:val="28"/>
                        </w:rPr>
                        <w:t>承諾書</w:t>
                      </w:r>
                    </w:p>
                    <w:p w:rsidR="0015606E" w:rsidRDefault="00C21A4B" w:rsidP="00365FA6">
                      <w:pPr>
                        <w:adjustRightInd w:val="0"/>
                        <w:snapToGrid w:val="0"/>
                        <w:rPr>
                          <w:sz w:val="21"/>
                          <w:szCs w:val="21"/>
                        </w:rPr>
                      </w:pPr>
                      <w:r w:rsidRPr="00365FA6">
                        <w:rPr>
                          <w:rFonts w:hint="eastAsia"/>
                          <w:sz w:val="21"/>
                          <w:szCs w:val="21"/>
                        </w:rPr>
                        <w:t>私は、</w:t>
                      </w:r>
                      <w:r w:rsidR="00967E74" w:rsidRPr="00365FA6">
                        <w:rPr>
                          <w:rFonts w:hint="eastAsia"/>
                          <w:sz w:val="21"/>
                          <w:szCs w:val="21"/>
                          <w:u w:val="single"/>
                        </w:rPr>
                        <w:t xml:space="preserve">　　　　　　　　　　（こども氏名）</w:t>
                      </w:r>
                      <w:r w:rsidRPr="00365FA6">
                        <w:rPr>
                          <w:rFonts w:hint="eastAsia"/>
                          <w:sz w:val="21"/>
                          <w:szCs w:val="21"/>
                        </w:rPr>
                        <w:t>が</w:t>
                      </w:r>
                    </w:p>
                    <w:p w:rsidR="00C21A4B" w:rsidRPr="00365FA6" w:rsidRDefault="00C21A4B" w:rsidP="00365FA6">
                      <w:pPr>
                        <w:adjustRightInd w:val="0"/>
                        <w:snapToGrid w:val="0"/>
                        <w:rPr>
                          <w:sz w:val="21"/>
                          <w:szCs w:val="21"/>
                        </w:rPr>
                      </w:pPr>
                      <w:r w:rsidRPr="00365FA6">
                        <w:rPr>
                          <w:rFonts w:hint="eastAsia"/>
                          <w:sz w:val="21"/>
                          <w:szCs w:val="21"/>
                        </w:rPr>
                        <w:t>よこはまこどもマリンスクールに参加するにあたり、主催者の指示事項を厳守することを約して、</w:t>
                      </w:r>
                    </w:p>
                    <w:p w:rsidR="00C21A4B" w:rsidRPr="00365FA6" w:rsidRDefault="00C21A4B" w:rsidP="00365FA6">
                      <w:pPr>
                        <w:adjustRightInd w:val="0"/>
                        <w:snapToGrid w:val="0"/>
                        <w:rPr>
                          <w:sz w:val="21"/>
                          <w:szCs w:val="21"/>
                        </w:rPr>
                      </w:pPr>
                      <w:r w:rsidRPr="00365FA6">
                        <w:rPr>
                          <w:rFonts w:hint="eastAsia"/>
                          <w:sz w:val="21"/>
                          <w:szCs w:val="21"/>
                        </w:rPr>
                        <w:t>参加を承諾いたします。</w:t>
                      </w:r>
                    </w:p>
                    <w:p w:rsidR="00C21A4B" w:rsidRPr="00365FA6" w:rsidRDefault="00C21A4B" w:rsidP="0015606E">
                      <w:pPr>
                        <w:snapToGrid w:val="0"/>
                        <w:rPr>
                          <w:sz w:val="21"/>
                          <w:szCs w:val="21"/>
                        </w:rPr>
                      </w:pPr>
                    </w:p>
                    <w:p w:rsidR="00C21A4B" w:rsidRPr="00365FA6" w:rsidRDefault="00AD4C4B" w:rsidP="0015606E">
                      <w:pPr>
                        <w:snapToGrid w:val="0"/>
                        <w:spacing w:line="360" w:lineRule="auto"/>
                        <w:rPr>
                          <w:sz w:val="21"/>
                          <w:szCs w:val="21"/>
                        </w:rPr>
                      </w:pPr>
                      <w:r w:rsidRPr="00365FA6">
                        <w:rPr>
                          <w:rFonts w:hint="eastAsia"/>
                          <w:sz w:val="21"/>
                          <w:szCs w:val="21"/>
                        </w:rPr>
                        <w:t>令和</w:t>
                      </w:r>
                      <w:r w:rsidR="00C21A4B" w:rsidRPr="00365FA6">
                        <w:rPr>
                          <w:rFonts w:hint="eastAsia"/>
                          <w:sz w:val="21"/>
                          <w:szCs w:val="21"/>
                        </w:rPr>
                        <w:t xml:space="preserve">　　年　　月　　日</w:t>
                      </w:r>
                    </w:p>
                    <w:p w:rsidR="00C21A4B" w:rsidRPr="00483266" w:rsidRDefault="00777A07" w:rsidP="0015606E">
                      <w:pPr>
                        <w:snapToGrid w:val="0"/>
                        <w:spacing w:line="360" w:lineRule="auto"/>
                        <w:rPr>
                          <w:u w:val="single"/>
                        </w:rPr>
                      </w:pPr>
                      <w:r w:rsidRPr="00365FA6">
                        <w:rPr>
                          <w:rFonts w:hint="eastAsia"/>
                          <w:sz w:val="21"/>
                          <w:szCs w:val="21"/>
                          <w:u w:val="single"/>
                        </w:rPr>
                        <w:t xml:space="preserve">保護者氏名（自署）　　　　　　　　　　</w:t>
                      </w:r>
                      <w:r>
                        <w:rPr>
                          <w:rFonts w:hint="eastAsia"/>
                          <w:u w:val="single"/>
                        </w:rPr>
                        <w:t xml:space="preserve">　　　　　</w:t>
                      </w:r>
                    </w:p>
                  </w:txbxContent>
                </v:textbox>
                <w10:wrap anchorx="margin"/>
              </v:shape>
            </w:pict>
          </mc:Fallback>
        </mc:AlternateContent>
      </w:r>
      <w:r w:rsidR="00D6156B">
        <w:rPr>
          <w:rFonts w:hint="eastAsia"/>
          <w:sz w:val="21"/>
          <w:szCs w:val="21"/>
          <w:u w:val="single"/>
        </w:rPr>
        <w:t xml:space="preserve">　</w:t>
      </w:r>
    </w:p>
    <w:p w:rsidR="00483266" w:rsidRDefault="00483266" w:rsidP="00DA25F5">
      <w:pPr>
        <w:rPr>
          <w:u w:val="single"/>
        </w:rPr>
      </w:pPr>
    </w:p>
    <w:p w:rsidR="00483266" w:rsidRDefault="00483266" w:rsidP="00DA25F5">
      <w:pPr>
        <w:rPr>
          <w:u w:val="single"/>
        </w:rPr>
      </w:pPr>
    </w:p>
    <w:p w:rsidR="00483266" w:rsidRPr="0006451B" w:rsidRDefault="00483266" w:rsidP="00DA25F5">
      <w:pPr>
        <w:rPr>
          <w:u w:val="single"/>
        </w:rPr>
      </w:pPr>
    </w:p>
    <w:sectPr w:rsidR="00483266" w:rsidRPr="0006451B" w:rsidSect="00365FA6">
      <w:pgSz w:w="11906" w:h="16838" w:code="9"/>
      <w:pgMar w:top="851" w:right="907" w:bottom="851" w:left="90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C37" w:rsidRDefault="00926C37" w:rsidP="00766EE0">
      <w:r>
        <w:separator/>
      </w:r>
    </w:p>
  </w:endnote>
  <w:endnote w:type="continuationSeparator" w:id="0">
    <w:p w:rsidR="00926C37" w:rsidRDefault="00926C37" w:rsidP="0076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C37" w:rsidRDefault="00926C37" w:rsidP="00766EE0">
      <w:r>
        <w:separator/>
      </w:r>
    </w:p>
  </w:footnote>
  <w:footnote w:type="continuationSeparator" w:id="0">
    <w:p w:rsidR="00926C37" w:rsidRDefault="00926C37" w:rsidP="00766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B6116"/>
    <w:multiLevelType w:val="hybridMultilevel"/>
    <w:tmpl w:val="6A64D99C"/>
    <w:lvl w:ilvl="0" w:tplc="F04083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37"/>
    <w:rsid w:val="00001250"/>
    <w:rsid w:val="00001AFC"/>
    <w:rsid w:val="00003E19"/>
    <w:rsid w:val="000119AB"/>
    <w:rsid w:val="00012F2F"/>
    <w:rsid w:val="00015237"/>
    <w:rsid w:val="00021DE2"/>
    <w:rsid w:val="00021FAD"/>
    <w:rsid w:val="00032005"/>
    <w:rsid w:val="00033CA4"/>
    <w:rsid w:val="00034D5E"/>
    <w:rsid w:val="00035818"/>
    <w:rsid w:val="00035A41"/>
    <w:rsid w:val="00041038"/>
    <w:rsid w:val="00050016"/>
    <w:rsid w:val="000567A8"/>
    <w:rsid w:val="0006451B"/>
    <w:rsid w:val="00066865"/>
    <w:rsid w:val="00071C89"/>
    <w:rsid w:val="00075DDE"/>
    <w:rsid w:val="0008419D"/>
    <w:rsid w:val="00091B9C"/>
    <w:rsid w:val="00094F9E"/>
    <w:rsid w:val="0009517B"/>
    <w:rsid w:val="00095961"/>
    <w:rsid w:val="000A77D0"/>
    <w:rsid w:val="000B3E60"/>
    <w:rsid w:val="000C0703"/>
    <w:rsid w:val="000D08CD"/>
    <w:rsid w:val="000D6C02"/>
    <w:rsid w:val="000D7F81"/>
    <w:rsid w:val="000E4149"/>
    <w:rsid w:val="001004EC"/>
    <w:rsid w:val="00101853"/>
    <w:rsid w:val="00117452"/>
    <w:rsid w:val="00117C49"/>
    <w:rsid w:val="001207EC"/>
    <w:rsid w:val="00122EA1"/>
    <w:rsid w:val="00127A1E"/>
    <w:rsid w:val="00131E0D"/>
    <w:rsid w:val="001348AA"/>
    <w:rsid w:val="0014120D"/>
    <w:rsid w:val="00141C80"/>
    <w:rsid w:val="00142C72"/>
    <w:rsid w:val="001473D2"/>
    <w:rsid w:val="00153142"/>
    <w:rsid w:val="001541C0"/>
    <w:rsid w:val="001549E0"/>
    <w:rsid w:val="0015606E"/>
    <w:rsid w:val="00160B71"/>
    <w:rsid w:val="00160C05"/>
    <w:rsid w:val="0016378F"/>
    <w:rsid w:val="0016406B"/>
    <w:rsid w:val="0016450F"/>
    <w:rsid w:val="001646DD"/>
    <w:rsid w:val="00164C4D"/>
    <w:rsid w:val="00164EDE"/>
    <w:rsid w:val="0016553F"/>
    <w:rsid w:val="00166C4C"/>
    <w:rsid w:val="00173B6B"/>
    <w:rsid w:val="00173C98"/>
    <w:rsid w:val="00177896"/>
    <w:rsid w:val="0018287E"/>
    <w:rsid w:val="00196237"/>
    <w:rsid w:val="001A111F"/>
    <w:rsid w:val="001B5692"/>
    <w:rsid w:val="001C15A3"/>
    <w:rsid w:val="001C5BD0"/>
    <w:rsid w:val="001D7DBF"/>
    <w:rsid w:val="001E09EE"/>
    <w:rsid w:val="001E0A65"/>
    <w:rsid w:val="001F0087"/>
    <w:rsid w:val="001F1DAD"/>
    <w:rsid w:val="001F2428"/>
    <w:rsid w:val="001F474B"/>
    <w:rsid w:val="00200A92"/>
    <w:rsid w:val="00202CCD"/>
    <w:rsid w:val="002030FD"/>
    <w:rsid w:val="0020468E"/>
    <w:rsid w:val="0020535A"/>
    <w:rsid w:val="00206A5D"/>
    <w:rsid w:val="002073B2"/>
    <w:rsid w:val="00210EC2"/>
    <w:rsid w:val="0021235A"/>
    <w:rsid w:val="00213227"/>
    <w:rsid w:val="002225B3"/>
    <w:rsid w:val="00231993"/>
    <w:rsid w:val="00233B67"/>
    <w:rsid w:val="00234C25"/>
    <w:rsid w:val="00236E32"/>
    <w:rsid w:val="00237430"/>
    <w:rsid w:val="00237792"/>
    <w:rsid w:val="00242602"/>
    <w:rsid w:val="00243265"/>
    <w:rsid w:val="00244142"/>
    <w:rsid w:val="00250CE3"/>
    <w:rsid w:val="00251231"/>
    <w:rsid w:val="00252B63"/>
    <w:rsid w:val="002628DB"/>
    <w:rsid w:val="00267512"/>
    <w:rsid w:val="00275A86"/>
    <w:rsid w:val="00282810"/>
    <w:rsid w:val="002868EE"/>
    <w:rsid w:val="002A0C27"/>
    <w:rsid w:val="002A6B0F"/>
    <w:rsid w:val="002B0118"/>
    <w:rsid w:val="002B0625"/>
    <w:rsid w:val="002B2EC0"/>
    <w:rsid w:val="002B6222"/>
    <w:rsid w:val="002C3457"/>
    <w:rsid w:val="002C46B6"/>
    <w:rsid w:val="002D37E7"/>
    <w:rsid w:val="002D4F6F"/>
    <w:rsid w:val="002D5189"/>
    <w:rsid w:val="002E081C"/>
    <w:rsid w:val="002E4C4C"/>
    <w:rsid w:val="002F32B7"/>
    <w:rsid w:val="002F45C2"/>
    <w:rsid w:val="002F7A07"/>
    <w:rsid w:val="00300415"/>
    <w:rsid w:val="00301017"/>
    <w:rsid w:val="0030670E"/>
    <w:rsid w:val="00310D32"/>
    <w:rsid w:val="00315537"/>
    <w:rsid w:val="00316E7F"/>
    <w:rsid w:val="00324B7E"/>
    <w:rsid w:val="00327763"/>
    <w:rsid w:val="00330E8E"/>
    <w:rsid w:val="00331DEA"/>
    <w:rsid w:val="003363D2"/>
    <w:rsid w:val="00343FDE"/>
    <w:rsid w:val="00344188"/>
    <w:rsid w:val="0035244A"/>
    <w:rsid w:val="00352EB1"/>
    <w:rsid w:val="00360F1F"/>
    <w:rsid w:val="00365FA6"/>
    <w:rsid w:val="00373A69"/>
    <w:rsid w:val="00375903"/>
    <w:rsid w:val="00384FC9"/>
    <w:rsid w:val="00387B4B"/>
    <w:rsid w:val="0039146B"/>
    <w:rsid w:val="003970B8"/>
    <w:rsid w:val="003A2A7D"/>
    <w:rsid w:val="003A2CEF"/>
    <w:rsid w:val="003A6389"/>
    <w:rsid w:val="003B5048"/>
    <w:rsid w:val="003D13E2"/>
    <w:rsid w:val="003D54FA"/>
    <w:rsid w:val="003E1A2C"/>
    <w:rsid w:val="003E3AC1"/>
    <w:rsid w:val="003E6AEC"/>
    <w:rsid w:val="003F64C5"/>
    <w:rsid w:val="003F6841"/>
    <w:rsid w:val="004027B8"/>
    <w:rsid w:val="00405533"/>
    <w:rsid w:val="00411186"/>
    <w:rsid w:val="004117AD"/>
    <w:rsid w:val="00413F5F"/>
    <w:rsid w:val="00416029"/>
    <w:rsid w:val="00421789"/>
    <w:rsid w:val="0042475B"/>
    <w:rsid w:val="00426DF3"/>
    <w:rsid w:val="004272AA"/>
    <w:rsid w:val="00427C38"/>
    <w:rsid w:val="00442419"/>
    <w:rsid w:val="004466EB"/>
    <w:rsid w:val="00447BC7"/>
    <w:rsid w:val="00454315"/>
    <w:rsid w:val="00462FA0"/>
    <w:rsid w:val="00465374"/>
    <w:rsid w:val="00465841"/>
    <w:rsid w:val="004667CC"/>
    <w:rsid w:val="00473368"/>
    <w:rsid w:val="00476D64"/>
    <w:rsid w:val="004809FF"/>
    <w:rsid w:val="00481157"/>
    <w:rsid w:val="00483266"/>
    <w:rsid w:val="0049218A"/>
    <w:rsid w:val="00492ECA"/>
    <w:rsid w:val="00492EE6"/>
    <w:rsid w:val="004A0130"/>
    <w:rsid w:val="004A05BC"/>
    <w:rsid w:val="004A2107"/>
    <w:rsid w:val="004A4173"/>
    <w:rsid w:val="004B08FF"/>
    <w:rsid w:val="004B4DEE"/>
    <w:rsid w:val="004B6F4D"/>
    <w:rsid w:val="004B7A18"/>
    <w:rsid w:val="004B7A61"/>
    <w:rsid w:val="004B7ECE"/>
    <w:rsid w:val="004C1A3E"/>
    <w:rsid w:val="004C2561"/>
    <w:rsid w:val="004C4548"/>
    <w:rsid w:val="004C6CBC"/>
    <w:rsid w:val="004D1111"/>
    <w:rsid w:val="004F25E5"/>
    <w:rsid w:val="00512FBD"/>
    <w:rsid w:val="00516156"/>
    <w:rsid w:val="00526D23"/>
    <w:rsid w:val="00527CBE"/>
    <w:rsid w:val="00530CC9"/>
    <w:rsid w:val="00542714"/>
    <w:rsid w:val="0054326D"/>
    <w:rsid w:val="00545AEE"/>
    <w:rsid w:val="00552D34"/>
    <w:rsid w:val="00552D63"/>
    <w:rsid w:val="005532EC"/>
    <w:rsid w:val="0055490C"/>
    <w:rsid w:val="00555150"/>
    <w:rsid w:val="005624BD"/>
    <w:rsid w:val="005649C6"/>
    <w:rsid w:val="005705BB"/>
    <w:rsid w:val="00576121"/>
    <w:rsid w:val="00580DD1"/>
    <w:rsid w:val="00581A3F"/>
    <w:rsid w:val="005830B4"/>
    <w:rsid w:val="005860E2"/>
    <w:rsid w:val="00594A89"/>
    <w:rsid w:val="00595643"/>
    <w:rsid w:val="00597E9A"/>
    <w:rsid w:val="005A0319"/>
    <w:rsid w:val="005A33E1"/>
    <w:rsid w:val="005A446A"/>
    <w:rsid w:val="005A648D"/>
    <w:rsid w:val="005B4578"/>
    <w:rsid w:val="005B48B5"/>
    <w:rsid w:val="005C4873"/>
    <w:rsid w:val="005C65F4"/>
    <w:rsid w:val="005D4FB5"/>
    <w:rsid w:val="005F4DD3"/>
    <w:rsid w:val="00602A05"/>
    <w:rsid w:val="00602A70"/>
    <w:rsid w:val="00602E6C"/>
    <w:rsid w:val="00610323"/>
    <w:rsid w:val="00613007"/>
    <w:rsid w:val="006164EC"/>
    <w:rsid w:val="006252DB"/>
    <w:rsid w:val="00627113"/>
    <w:rsid w:val="006275CA"/>
    <w:rsid w:val="00632E7C"/>
    <w:rsid w:val="00636FC2"/>
    <w:rsid w:val="0063789F"/>
    <w:rsid w:val="00641D45"/>
    <w:rsid w:val="00647534"/>
    <w:rsid w:val="00647817"/>
    <w:rsid w:val="00647D91"/>
    <w:rsid w:val="006556EF"/>
    <w:rsid w:val="00655BCC"/>
    <w:rsid w:val="0066286F"/>
    <w:rsid w:val="006702A9"/>
    <w:rsid w:val="006714F0"/>
    <w:rsid w:val="00671762"/>
    <w:rsid w:val="0067339C"/>
    <w:rsid w:val="00681930"/>
    <w:rsid w:val="0069245A"/>
    <w:rsid w:val="006943CA"/>
    <w:rsid w:val="00695B19"/>
    <w:rsid w:val="006A380E"/>
    <w:rsid w:val="006A394A"/>
    <w:rsid w:val="006A3C5E"/>
    <w:rsid w:val="006A7964"/>
    <w:rsid w:val="006B316C"/>
    <w:rsid w:val="006B7AB5"/>
    <w:rsid w:val="006C6BBB"/>
    <w:rsid w:val="006D17CA"/>
    <w:rsid w:val="006D21C5"/>
    <w:rsid w:val="006D4AB6"/>
    <w:rsid w:val="006D638D"/>
    <w:rsid w:val="006E1CAF"/>
    <w:rsid w:val="006E3315"/>
    <w:rsid w:val="006E6DEB"/>
    <w:rsid w:val="006F1446"/>
    <w:rsid w:val="006F5182"/>
    <w:rsid w:val="00703FE7"/>
    <w:rsid w:val="00715186"/>
    <w:rsid w:val="00716064"/>
    <w:rsid w:val="00720B3C"/>
    <w:rsid w:val="00722C55"/>
    <w:rsid w:val="00726FEB"/>
    <w:rsid w:val="00727BB5"/>
    <w:rsid w:val="0073423F"/>
    <w:rsid w:val="00743B35"/>
    <w:rsid w:val="0075045E"/>
    <w:rsid w:val="00750CD9"/>
    <w:rsid w:val="00756DBC"/>
    <w:rsid w:val="00756EC2"/>
    <w:rsid w:val="0075701E"/>
    <w:rsid w:val="00760526"/>
    <w:rsid w:val="00760F26"/>
    <w:rsid w:val="007665D7"/>
    <w:rsid w:val="00766EE0"/>
    <w:rsid w:val="00770F65"/>
    <w:rsid w:val="00775DA0"/>
    <w:rsid w:val="00777A07"/>
    <w:rsid w:val="00782A2A"/>
    <w:rsid w:val="00790270"/>
    <w:rsid w:val="007908EA"/>
    <w:rsid w:val="007956F0"/>
    <w:rsid w:val="007A1280"/>
    <w:rsid w:val="007A301D"/>
    <w:rsid w:val="007A61FF"/>
    <w:rsid w:val="007C2F1C"/>
    <w:rsid w:val="007C34A4"/>
    <w:rsid w:val="007C5E81"/>
    <w:rsid w:val="007C7699"/>
    <w:rsid w:val="007C7EBA"/>
    <w:rsid w:val="007D0E34"/>
    <w:rsid w:val="007D65F8"/>
    <w:rsid w:val="007E350C"/>
    <w:rsid w:val="007E41F8"/>
    <w:rsid w:val="007F0E25"/>
    <w:rsid w:val="007F2BEF"/>
    <w:rsid w:val="007F4D23"/>
    <w:rsid w:val="00800370"/>
    <w:rsid w:val="0080148E"/>
    <w:rsid w:val="00805848"/>
    <w:rsid w:val="00807C68"/>
    <w:rsid w:val="00816D74"/>
    <w:rsid w:val="00822EDF"/>
    <w:rsid w:val="00824C59"/>
    <w:rsid w:val="00831AC0"/>
    <w:rsid w:val="0083334A"/>
    <w:rsid w:val="00833EB7"/>
    <w:rsid w:val="00835874"/>
    <w:rsid w:val="00840FA5"/>
    <w:rsid w:val="00841DB3"/>
    <w:rsid w:val="008439EF"/>
    <w:rsid w:val="00845F90"/>
    <w:rsid w:val="008508D2"/>
    <w:rsid w:val="00850B76"/>
    <w:rsid w:val="008517AE"/>
    <w:rsid w:val="00852076"/>
    <w:rsid w:val="00852275"/>
    <w:rsid w:val="00852603"/>
    <w:rsid w:val="00853663"/>
    <w:rsid w:val="00856F9A"/>
    <w:rsid w:val="00863765"/>
    <w:rsid w:val="0086698D"/>
    <w:rsid w:val="00883465"/>
    <w:rsid w:val="00884426"/>
    <w:rsid w:val="00886F20"/>
    <w:rsid w:val="00892ED8"/>
    <w:rsid w:val="008A407D"/>
    <w:rsid w:val="008A4E79"/>
    <w:rsid w:val="008A7993"/>
    <w:rsid w:val="008B17C8"/>
    <w:rsid w:val="008B1913"/>
    <w:rsid w:val="008B1F3A"/>
    <w:rsid w:val="008B42CE"/>
    <w:rsid w:val="008C2603"/>
    <w:rsid w:val="008C61AA"/>
    <w:rsid w:val="008C6493"/>
    <w:rsid w:val="008C6F9A"/>
    <w:rsid w:val="008D1FBE"/>
    <w:rsid w:val="008D52F9"/>
    <w:rsid w:val="008E1131"/>
    <w:rsid w:val="008E3C0A"/>
    <w:rsid w:val="008E539A"/>
    <w:rsid w:val="008E62FC"/>
    <w:rsid w:val="008E65B1"/>
    <w:rsid w:val="008F282D"/>
    <w:rsid w:val="008F5B30"/>
    <w:rsid w:val="009036AA"/>
    <w:rsid w:val="00905D9E"/>
    <w:rsid w:val="00913345"/>
    <w:rsid w:val="00926C37"/>
    <w:rsid w:val="009340FC"/>
    <w:rsid w:val="00937961"/>
    <w:rsid w:val="00941187"/>
    <w:rsid w:val="00942016"/>
    <w:rsid w:val="00946FC4"/>
    <w:rsid w:val="009621F7"/>
    <w:rsid w:val="00967530"/>
    <w:rsid w:val="00967E74"/>
    <w:rsid w:val="00971192"/>
    <w:rsid w:val="00973695"/>
    <w:rsid w:val="00973AF6"/>
    <w:rsid w:val="00975468"/>
    <w:rsid w:val="00977DA9"/>
    <w:rsid w:val="00986960"/>
    <w:rsid w:val="00987406"/>
    <w:rsid w:val="009A36CC"/>
    <w:rsid w:val="009A4C5A"/>
    <w:rsid w:val="009A5656"/>
    <w:rsid w:val="009A572F"/>
    <w:rsid w:val="009B07A7"/>
    <w:rsid w:val="009B1598"/>
    <w:rsid w:val="009B411A"/>
    <w:rsid w:val="009B505F"/>
    <w:rsid w:val="009B53C9"/>
    <w:rsid w:val="009B5578"/>
    <w:rsid w:val="009D2001"/>
    <w:rsid w:val="009D443F"/>
    <w:rsid w:val="009D5174"/>
    <w:rsid w:val="009D71C8"/>
    <w:rsid w:val="009E17B4"/>
    <w:rsid w:val="00A12432"/>
    <w:rsid w:val="00A1501D"/>
    <w:rsid w:val="00A1542C"/>
    <w:rsid w:val="00A20E56"/>
    <w:rsid w:val="00A30701"/>
    <w:rsid w:val="00A31529"/>
    <w:rsid w:val="00A338E7"/>
    <w:rsid w:val="00A35183"/>
    <w:rsid w:val="00A37D94"/>
    <w:rsid w:val="00A40B0F"/>
    <w:rsid w:val="00A47FF3"/>
    <w:rsid w:val="00A53E0C"/>
    <w:rsid w:val="00A62323"/>
    <w:rsid w:val="00A65713"/>
    <w:rsid w:val="00A67216"/>
    <w:rsid w:val="00A74411"/>
    <w:rsid w:val="00A77CDB"/>
    <w:rsid w:val="00A80641"/>
    <w:rsid w:val="00A87F07"/>
    <w:rsid w:val="00A90A84"/>
    <w:rsid w:val="00A91472"/>
    <w:rsid w:val="00A937D9"/>
    <w:rsid w:val="00A9383A"/>
    <w:rsid w:val="00A93B91"/>
    <w:rsid w:val="00A9429B"/>
    <w:rsid w:val="00AA254E"/>
    <w:rsid w:val="00AB3E5A"/>
    <w:rsid w:val="00AC6501"/>
    <w:rsid w:val="00AD4C4B"/>
    <w:rsid w:val="00AD6945"/>
    <w:rsid w:val="00AE5642"/>
    <w:rsid w:val="00AE6EAE"/>
    <w:rsid w:val="00AE77FF"/>
    <w:rsid w:val="00AF0204"/>
    <w:rsid w:val="00B00A44"/>
    <w:rsid w:val="00B03C5E"/>
    <w:rsid w:val="00B16079"/>
    <w:rsid w:val="00B211F3"/>
    <w:rsid w:val="00B21BC4"/>
    <w:rsid w:val="00B234A7"/>
    <w:rsid w:val="00B3191C"/>
    <w:rsid w:val="00B33E71"/>
    <w:rsid w:val="00B35F2E"/>
    <w:rsid w:val="00B37BD0"/>
    <w:rsid w:val="00B515CF"/>
    <w:rsid w:val="00B52CE9"/>
    <w:rsid w:val="00B5553C"/>
    <w:rsid w:val="00B614BD"/>
    <w:rsid w:val="00B61C3D"/>
    <w:rsid w:val="00B65DF7"/>
    <w:rsid w:val="00B73186"/>
    <w:rsid w:val="00B732A2"/>
    <w:rsid w:val="00B744B4"/>
    <w:rsid w:val="00B74982"/>
    <w:rsid w:val="00B83FF0"/>
    <w:rsid w:val="00B86B47"/>
    <w:rsid w:val="00BA2C32"/>
    <w:rsid w:val="00BA340D"/>
    <w:rsid w:val="00BA5DBF"/>
    <w:rsid w:val="00BA7E28"/>
    <w:rsid w:val="00BB2EA4"/>
    <w:rsid w:val="00BB7CBA"/>
    <w:rsid w:val="00BC164D"/>
    <w:rsid w:val="00BC69D2"/>
    <w:rsid w:val="00BC7971"/>
    <w:rsid w:val="00BD06BA"/>
    <w:rsid w:val="00BD53C0"/>
    <w:rsid w:val="00BE063D"/>
    <w:rsid w:val="00BE22F3"/>
    <w:rsid w:val="00BF0D52"/>
    <w:rsid w:val="00BF7830"/>
    <w:rsid w:val="00C01EEA"/>
    <w:rsid w:val="00C07EA8"/>
    <w:rsid w:val="00C169EA"/>
    <w:rsid w:val="00C20DD0"/>
    <w:rsid w:val="00C21A4B"/>
    <w:rsid w:val="00C246C1"/>
    <w:rsid w:val="00C25D77"/>
    <w:rsid w:val="00C27921"/>
    <w:rsid w:val="00C3076F"/>
    <w:rsid w:val="00C32F91"/>
    <w:rsid w:val="00C4077B"/>
    <w:rsid w:val="00C4111A"/>
    <w:rsid w:val="00C414B5"/>
    <w:rsid w:val="00C41A90"/>
    <w:rsid w:val="00C52B01"/>
    <w:rsid w:val="00C60DD6"/>
    <w:rsid w:val="00C66432"/>
    <w:rsid w:val="00C72378"/>
    <w:rsid w:val="00C755BE"/>
    <w:rsid w:val="00C759E3"/>
    <w:rsid w:val="00C77702"/>
    <w:rsid w:val="00C7778D"/>
    <w:rsid w:val="00C81DEC"/>
    <w:rsid w:val="00C86AD6"/>
    <w:rsid w:val="00C960D4"/>
    <w:rsid w:val="00CA3770"/>
    <w:rsid w:val="00CA7C4F"/>
    <w:rsid w:val="00CB3EE7"/>
    <w:rsid w:val="00CC1447"/>
    <w:rsid w:val="00CC1A5E"/>
    <w:rsid w:val="00CD4BB4"/>
    <w:rsid w:val="00CD7B30"/>
    <w:rsid w:val="00CE1125"/>
    <w:rsid w:val="00CE1542"/>
    <w:rsid w:val="00CE34DB"/>
    <w:rsid w:val="00CE5AE3"/>
    <w:rsid w:val="00CE79B4"/>
    <w:rsid w:val="00CF3FE0"/>
    <w:rsid w:val="00CF62FC"/>
    <w:rsid w:val="00CF6E62"/>
    <w:rsid w:val="00D06863"/>
    <w:rsid w:val="00D070C7"/>
    <w:rsid w:val="00D109AD"/>
    <w:rsid w:val="00D234C9"/>
    <w:rsid w:val="00D248BA"/>
    <w:rsid w:val="00D311EA"/>
    <w:rsid w:val="00D537BA"/>
    <w:rsid w:val="00D548DC"/>
    <w:rsid w:val="00D6156B"/>
    <w:rsid w:val="00D66F0A"/>
    <w:rsid w:val="00D718D2"/>
    <w:rsid w:val="00D71D52"/>
    <w:rsid w:val="00D776CA"/>
    <w:rsid w:val="00D80C74"/>
    <w:rsid w:val="00D84262"/>
    <w:rsid w:val="00D843D8"/>
    <w:rsid w:val="00D865C5"/>
    <w:rsid w:val="00D91409"/>
    <w:rsid w:val="00D921E3"/>
    <w:rsid w:val="00D92278"/>
    <w:rsid w:val="00D93F7B"/>
    <w:rsid w:val="00D9686F"/>
    <w:rsid w:val="00DA1CE7"/>
    <w:rsid w:val="00DA25F5"/>
    <w:rsid w:val="00DB1283"/>
    <w:rsid w:val="00DB184D"/>
    <w:rsid w:val="00DB1C38"/>
    <w:rsid w:val="00DB722A"/>
    <w:rsid w:val="00DB79C1"/>
    <w:rsid w:val="00DC1A5F"/>
    <w:rsid w:val="00DC4410"/>
    <w:rsid w:val="00DD025C"/>
    <w:rsid w:val="00DD7362"/>
    <w:rsid w:val="00DF13D9"/>
    <w:rsid w:val="00DF17A1"/>
    <w:rsid w:val="00DF38C0"/>
    <w:rsid w:val="00DF6B75"/>
    <w:rsid w:val="00DF7B89"/>
    <w:rsid w:val="00E01C7C"/>
    <w:rsid w:val="00E01EE1"/>
    <w:rsid w:val="00E02FB7"/>
    <w:rsid w:val="00E10C85"/>
    <w:rsid w:val="00E16350"/>
    <w:rsid w:val="00E22EC3"/>
    <w:rsid w:val="00E2459D"/>
    <w:rsid w:val="00E25EB1"/>
    <w:rsid w:val="00E266F9"/>
    <w:rsid w:val="00E3262D"/>
    <w:rsid w:val="00E34B7E"/>
    <w:rsid w:val="00E37417"/>
    <w:rsid w:val="00E40EE6"/>
    <w:rsid w:val="00E425E4"/>
    <w:rsid w:val="00E50CC3"/>
    <w:rsid w:val="00E52363"/>
    <w:rsid w:val="00E570B7"/>
    <w:rsid w:val="00E61516"/>
    <w:rsid w:val="00E628F2"/>
    <w:rsid w:val="00E63E85"/>
    <w:rsid w:val="00E70D1A"/>
    <w:rsid w:val="00E70FE1"/>
    <w:rsid w:val="00E7199C"/>
    <w:rsid w:val="00E71B41"/>
    <w:rsid w:val="00E72AD1"/>
    <w:rsid w:val="00E73827"/>
    <w:rsid w:val="00E73D10"/>
    <w:rsid w:val="00E76DC5"/>
    <w:rsid w:val="00E81F65"/>
    <w:rsid w:val="00E82C76"/>
    <w:rsid w:val="00E84AA5"/>
    <w:rsid w:val="00E854AA"/>
    <w:rsid w:val="00E87AB7"/>
    <w:rsid w:val="00E913FA"/>
    <w:rsid w:val="00E9413D"/>
    <w:rsid w:val="00EA2A6C"/>
    <w:rsid w:val="00EA372F"/>
    <w:rsid w:val="00EB5DFE"/>
    <w:rsid w:val="00EB6C0A"/>
    <w:rsid w:val="00EC16AA"/>
    <w:rsid w:val="00EC5014"/>
    <w:rsid w:val="00EC6634"/>
    <w:rsid w:val="00EC72D2"/>
    <w:rsid w:val="00ED4060"/>
    <w:rsid w:val="00EE2C54"/>
    <w:rsid w:val="00EE5701"/>
    <w:rsid w:val="00EF5D40"/>
    <w:rsid w:val="00EF7ABE"/>
    <w:rsid w:val="00F00434"/>
    <w:rsid w:val="00F10D52"/>
    <w:rsid w:val="00F1254A"/>
    <w:rsid w:val="00F2459B"/>
    <w:rsid w:val="00F272E6"/>
    <w:rsid w:val="00F3208B"/>
    <w:rsid w:val="00F32184"/>
    <w:rsid w:val="00F34958"/>
    <w:rsid w:val="00F53D8D"/>
    <w:rsid w:val="00F55771"/>
    <w:rsid w:val="00F60B25"/>
    <w:rsid w:val="00F70E1B"/>
    <w:rsid w:val="00F72D47"/>
    <w:rsid w:val="00F74537"/>
    <w:rsid w:val="00F74C32"/>
    <w:rsid w:val="00F75776"/>
    <w:rsid w:val="00F77C2C"/>
    <w:rsid w:val="00F8319E"/>
    <w:rsid w:val="00F91841"/>
    <w:rsid w:val="00F9355A"/>
    <w:rsid w:val="00F93CEB"/>
    <w:rsid w:val="00F97218"/>
    <w:rsid w:val="00FA0BAE"/>
    <w:rsid w:val="00FB1E8E"/>
    <w:rsid w:val="00FB40AB"/>
    <w:rsid w:val="00FB7415"/>
    <w:rsid w:val="00FB78CD"/>
    <w:rsid w:val="00FC1ECF"/>
    <w:rsid w:val="00FC35C9"/>
    <w:rsid w:val="00FC44B0"/>
    <w:rsid w:val="00FC7388"/>
    <w:rsid w:val="00FD2256"/>
    <w:rsid w:val="00FD4812"/>
    <w:rsid w:val="00FE664E"/>
    <w:rsid w:val="00FE7703"/>
    <w:rsid w:val="00FF6310"/>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EE67051D-DED8-4A67-9D2A-C0FFE5592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237"/>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62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C44B0"/>
    <w:rPr>
      <w:rFonts w:ascii="Arial" w:hAnsi="Arial"/>
      <w:sz w:val="18"/>
      <w:szCs w:val="18"/>
    </w:rPr>
  </w:style>
  <w:style w:type="paragraph" w:styleId="a5">
    <w:name w:val="header"/>
    <w:basedOn w:val="a"/>
    <w:link w:val="a6"/>
    <w:rsid w:val="00766EE0"/>
    <w:pPr>
      <w:tabs>
        <w:tab w:val="center" w:pos="4252"/>
        <w:tab w:val="right" w:pos="8504"/>
      </w:tabs>
      <w:snapToGrid w:val="0"/>
    </w:pPr>
  </w:style>
  <w:style w:type="character" w:customStyle="1" w:styleId="a6">
    <w:name w:val="ヘッダー (文字)"/>
    <w:link w:val="a5"/>
    <w:rsid w:val="00766EE0"/>
    <w:rPr>
      <w:rFonts w:ascii="ＭＳ ゴシック" w:eastAsia="ＭＳ ゴシック"/>
      <w:kern w:val="2"/>
      <w:sz w:val="22"/>
      <w:szCs w:val="22"/>
    </w:rPr>
  </w:style>
  <w:style w:type="paragraph" w:styleId="a7">
    <w:name w:val="footer"/>
    <w:basedOn w:val="a"/>
    <w:link w:val="a8"/>
    <w:rsid w:val="00766EE0"/>
    <w:pPr>
      <w:tabs>
        <w:tab w:val="center" w:pos="4252"/>
        <w:tab w:val="right" w:pos="8504"/>
      </w:tabs>
      <w:snapToGrid w:val="0"/>
    </w:pPr>
  </w:style>
  <w:style w:type="character" w:customStyle="1" w:styleId="a8">
    <w:name w:val="フッター (文字)"/>
    <w:link w:val="a7"/>
    <w:rsid w:val="00766EE0"/>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38BF6-6AD7-4566-93D4-92200E18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3</Words>
  <Characters>30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カード</vt:lpstr>
      <vt:lpstr>登録カード</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カード</dc:title>
  <dc:subject/>
  <dc:creator>Tanaka　Toshiki</dc:creator>
  <cp:keywords/>
  <dc:description/>
  <cp:lastModifiedBy>瀬王 篤士</cp:lastModifiedBy>
  <cp:revision>5</cp:revision>
  <cp:lastPrinted>2023-05-09T02:33:00Z</cp:lastPrinted>
  <dcterms:created xsi:type="dcterms:W3CDTF">2023-05-08T10:46:00Z</dcterms:created>
  <dcterms:modified xsi:type="dcterms:W3CDTF">2023-05-09T02:35:00Z</dcterms:modified>
</cp:coreProperties>
</file>